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68BCE" w14:textId="17D00D0D" w:rsidR="001D2EA3" w:rsidRPr="0001025C" w:rsidRDefault="00540B88" w:rsidP="0001025C">
      <w:pPr>
        <w:pBdr>
          <w:bottom w:val="single" w:sz="4" w:space="1" w:color="auto"/>
        </w:pBdr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3264BE0A" wp14:editId="795977B4">
            <wp:simplePos x="0" y="0"/>
            <wp:positionH relativeFrom="margin">
              <wp:posOffset>5831205</wp:posOffset>
            </wp:positionH>
            <wp:positionV relativeFrom="margin">
              <wp:posOffset>2540</wp:posOffset>
            </wp:positionV>
            <wp:extent cx="1009015" cy="1320800"/>
            <wp:effectExtent l="0" t="0" r="63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DCE" w:rsidRPr="00884DCE">
        <w:rPr>
          <w:b/>
          <w:sz w:val="36"/>
        </w:rPr>
        <w:t>L</w:t>
      </w:r>
      <w:r w:rsidR="007F5546">
        <w:rPr>
          <w:b/>
          <w:sz w:val="36"/>
        </w:rPr>
        <w:t>a</w:t>
      </w:r>
      <w:r w:rsidR="00884DCE" w:rsidRPr="00884DCE">
        <w:rPr>
          <w:b/>
          <w:sz w:val="36"/>
        </w:rPr>
        <w:t xml:space="preserve"> science </w:t>
      </w:r>
      <w:r w:rsidR="007F5546">
        <w:rPr>
          <w:b/>
          <w:sz w:val="36"/>
        </w:rPr>
        <w:t>déconfinée</w:t>
      </w:r>
    </w:p>
    <w:p w14:paraId="7AC45019" w14:textId="77777777" w:rsidR="003252D4" w:rsidRDefault="003252D4" w:rsidP="003252D4">
      <w:pPr>
        <w:rPr>
          <w:b/>
        </w:rPr>
      </w:pPr>
      <w:r>
        <w:rPr>
          <w:b/>
        </w:rPr>
        <w:t xml:space="preserve">Présente tes </w:t>
      </w:r>
      <w:r>
        <w:rPr>
          <w:b/>
          <w:color w:val="050505"/>
        </w:rPr>
        <w:t>recherches, actualités, astuces, énigmes, passions ou encore anecdotes scientifiques</w:t>
      </w:r>
      <w:r>
        <w:rPr>
          <w:b/>
        </w:rPr>
        <w:t xml:space="preserve"> dans une vidéo de 60 secondes</w:t>
      </w:r>
    </w:p>
    <w:p w14:paraId="5841D953" w14:textId="77777777" w:rsidR="003252D4" w:rsidRDefault="003252D4" w:rsidP="003252D4">
      <w:pPr>
        <w:jc w:val="both"/>
        <w:rPr>
          <w:color w:val="000000"/>
        </w:rPr>
      </w:pPr>
      <w:r>
        <w:t>A qui cela s’adresse ? Aux étudiant-e-s, chercheur-e-s, technicien-ne-s de recherche et passionné-e-s</w:t>
      </w:r>
    </w:p>
    <w:p w14:paraId="713B23EF" w14:textId="77777777" w:rsidR="003252D4" w:rsidRDefault="003252D4" w:rsidP="003252D4">
      <w:pPr>
        <w:spacing w:after="0"/>
        <w:jc w:val="both"/>
      </w:pPr>
      <w:r>
        <w:t>Aide à la réalisation de la vidéo :</w:t>
      </w:r>
    </w:p>
    <w:p w14:paraId="04DE7F6A" w14:textId="77777777" w:rsidR="003252D4" w:rsidRDefault="003252D4" w:rsidP="003252D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Une minute de parole correspond à une page de texte Arial 16 (interligne 1,5)</w:t>
      </w:r>
    </w:p>
    <w:p w14:paraId="66CAB516" w14:textId="77777777" w:rsidR="003252D4" w:rsidRDefault="003252D4" w:rsidP="003252D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Tu peux </w:t>
      </w:r>
      <w:r>
        <w:rPr>
          <w:rFonts w:ascii="Calibri" w:eastAsia="Calibri" w:hAnsi="Calibri" w:cs="Calibri"/>
          <w:color w:val="000000"/>
        </w:rPr>
        <w:t xml:space="preserve">utiliser un prompteur en ligne si tu le souhaites (ex : </w:t>
      </w:r>
      <w:hyperlink r:id="rId10">
        <w:r>
          <w:rPr>
            <w:rFonts w:ascii="Calibri" w:eastAsia="Calibri" w:hAnsi="Calibri" w:cs="Calibri"/>
            <w:color w:val="0000FF"/>
            <w:u w:val="single"/>
          </w:rPr>
          <w:t>https ://</w:t>
        </w:r>
        <w:proofErr w:type="spellStart"/>
        <w:proofErr w:type="gramStart"/>
        <w:r>
          <w:rPr>
            <w:rFonts w:ascii="Calibri" w:eastAsia="Calibri" w:hAnsi="Calibri" w:cs="Calibri"/>
            <w:color w:val="0000FF"/>
            <w:u w:val="single"/>
          </w:rPr>
          <w:t>fr.teleprompt</w:t>
        </w:r>
        <w:proofErr w:type="gramEnd"/>
        <w:r>
          <w:rPr>
            <w:rFonts w:ascii="Calibri" w:eastAsia="Calibri" w:hAnsi="Calibri" w:cs="Calibri"/>
            <w:color w:val="0000FF"/>
            <w:u w:val="single"/>
          </w:rPr>
          <w:t>.online</w:t>
        </w:r>
        <w:proofErr w:type="spellEnd"/>
        <w:r>
          <w:rPr>
            <w:rFonts w:ascii="Calibri" w:eastAsia="Calibri" w:hAnsi="Calibri" w:cs="Calibri"/>
            <w:color w:val="0000FF"/>
            <w:u w:val="single"/>
          </w:rPr>
          <w:t>/</w:t>
        </w:r>
      </w:hyperlink>
      <w:r>
        <w:rPr>
          <w:rFonts w:ascii="Calibri" w:eastAsia="Calibri" w:hAnsi="Calibri" w:cs="Calibri"/>
          <w:color w:val="000000"/>
        </w:rPr>
        <w:t>)</w:t>
      </w:r>
    </w:p>
    <w:p w14:paraId="0991F3F3" w14:textId="77777777" w:rsidR="003252D4" w:rsidRDefault="003252D4" w:rsidP="003252D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Tu peux également</w:t>
      </w:r>
      <w:r>
        <w:rPr>
          <w:rFonts w:ascii="Calibri" w:eastAsia="Calibri" w:hAnsi="Calibri" w:cs="Calibri"/>
          <w:color w:val="000000"/>
        </w:rPr>
        <w:t xml:space="preserve"> joindre </w:t>
      </w:r>
      <w:r>
        <w:t>quelques</w:t>
      </w:r>
      <w:r>
        <w:rPr>
          <w:rFonts w:ascii="Calibri" w:eastAsia="Calibri" w:hAnsi="Calibri" w:cs="Calibri"/>
          <w:color w:val="000000"/>
        </w:rPr>
        <w:t xml:space="preserve"> illustrations que nous insérerons dans </w:t>
      </w:r>
      <w:r>
        <w:t>t</w:t>
      </w:r>
      <w:r>
        <w:rPr>
          <w:rFonts w:ascii="Calibri" w:eastAsia="Calibri" w:hAnsi="Calibri" w:cs="Calibri"/>
          <w:color w:val="000000"/>
        </w:rPr>
        <w:t>a vidéo</w:t>
      </w:r>
    </w:p>
    <w:p w14:paraId="3F48546B" w14:textId="77777777" w:rsidR="003252D4" w:rsidRDefault="003252D4" w:rsidP="003252D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Et le plus important : v</w:t>
      </w:r>
      <w:r>
        <w:rPr>
          <w:rFonts w:ascii="Calibri" w:eastAsia="Calibri" w:hAnsi="Calibri" w:cs="Calibri"/>
          <w:color w:val="000000"/>
        </w:rPr>
        <w:t xml:space="preserve">ulgarise </w:t>
      </w:r>
      <w:r>
        <w:t>ton</w:t>
      </w:r>
      <w:r>
        <w:rPr>
          <w:rFonts w:ascii="Calibri" w:eastAsia="Calibri" w:hAnsi="Calibri" w:cs="Calibri"/>
          <w:color w:val="000000"/>
        </w:rPr>
        <w:t xml:space="preserve"> propo</w:t>
      </w:r>
      <w:r>
        <w:t>s !</w:t>
      </w:r>
    </w:p>
    <w:p w14:paraId="54DB6DFA" w14:textId="77777777" w:rsidR="003252D4" w:rsidRDefault="003252D4" w:rsidP="003252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116F940" w14:textId="77777777" w:rsidR="003252D4" w:rsidRDefault="003252D4" w:rsidP="003252D4">
      <w:pPr>
        <w:jc w:val="both"/>
      </w:pPr>
      <w:r>
        <w:t>Envoi ta vidéo, accompagnée des illustrations et de ce formulaire, au RÉVUS (</w:t>
      </w:r>
      <w:hyperlink r:id="rId11">
        <w:r>
          <w:rPr>
            <w:color w:val="0000FF"/>
            <w:u w:val="single"/>
          </w:rPr>
          <w:t>revus.uqar@gmail.com</w:t>
        </w:r>
      </w:hyperlink>
      <w:r>
        <w:t>). Nous nous chargerons du montage et de la diffusion de ta vidéo sur les réseaux.</w:t>
      </w:r>
    </w:p>
    <w:p w14:paraId="6E207E8C" w14:textId="50B8E970" w:rsidR="00716FC5" w:rsidRDefault="008E57CB" w:rsidP="008E57CB">
      <w:pPr>
        <w:jc w:val="center"/>
      </w:pPr>
      <w:r>
        <w:t>_______________________________________________________</w:t>
      </w:r>
    </w:p>
    <w:p w14:paraId="3262C824" w14:textId="521C07E0" w:rsidR="00D866FA" w:rsidRDefault="00716FC5" w:rsidP="00884DCE">
      <w:pPr>
        <w:spacing w:after="0"/>
      </w:pPr>
      <w:r>
        <w:t>Nom :</w:t>
      </w:r>
      <w:r w:rsidR="00D866FA">
        <w:t xml:space="preserve"> </w:t>
      </w:r>
      <w:sdt>
        <w:sdtPr>
          <w:id w:val="820317225"/>
          <w:placeholder>
            <w:docPart w:val="6DD9EDFD69C549C3A051C08918D104D5"/>
          </w:placeholder>
          <w:showingPlcHdr/>
          <w:text/>
        </w:sdtPr>
        <w:sdtEndPr/>
        <w:sdtContent>
          <w:r w:rsidR="00D866FA" w:rsidRPr="00BF3E6A">
            <w:rPr>
              <w:rStyle w:val="Textedelespacerserv"/>
            </w:rPr>
            <w:t>Cliquez ou appuyez ici</w:t>
          </w:r>
        </w:sdtContent>
      </w:sdt>
      <w:r w:rsidR="00D866FA">
        <w:t xml:space="preserve"> P</w:t>
      </w:r>
      <w:r>
        <w:t>rénom :</w:t>
      </w:r>
      <w:sdt>
        <w:sdtPr>
          <w:id w:val="-1651506312"/>
          <w:placeholder>
            <w:docPart w:val="E1581FFDDEFA4A319A94EB3DC54BE349"/>
          </w:placeholder>
          <w:showingPlcHdr/>
          <w:text/>
        </w:sdtPr>
        <w:sdtEndPr/>
        <w:sdtContent>
          <w:r w:rsidR="00765991" w:rsidRPr="00BF3E6A">
            <w:rPr>
              <w:rStyle w:val="Textedelespacerserv"/>
            </w:rPr>
            <w:t>Cliquez ou appuyez ici</w:t>
          </w:r>
        </w:sdtContent>
      </w:sdt>
    </w:p>
    <w:p w14:paraId="42972FF6" w14:textId="63338D86" w:rsidR="00716FC5" w:rsidRDefault="00020EB0" w:rsidP="00884DCE">
      <w:pPr>
        <w:spacing w:after="0"/>
      </w:pPr>
      <w:r>
        <w:t>Courriel :</w:t>
      </w:r>
      <w:sdt>
        <w:sdtPr>
          <w:id w:val="276763348"/>
          <w:placeholder>
            <w:docPart w:val="083CE5BCCF6744A3BA800DAE06AB1B96"/>
          </w:placeholder>
          <w:showingPlcHdr/>
          <w:text/>
        </w:sdtPr>
        <w:sdtEndPr/>
        <w:sdtContent>
          <w:r w:rsidR="00D866FA" w:rsidRPr="00BF3E6A">
            <w:rPr>
              <w:rStyle w:val="Textedelespacerserv"/>
            </w:rPr>
            <w:t>Cliquez ou appuyez ici</w:t>
          </w:r>
        </w:sdtContent>
      </w:sdt>
    </w:p>
    <w:p w14:paraId="5C3053A2" w14:textId="5E34697F" w:rsidR="00716FC5" w:rsidRDefault="00716FC5" w:rsidP="00884DCE">
      <w:pPr>
        <w:spacing w:after="0"/>
      </w:pPr>
      <w:r>
        <w:t>Programme d’étude :</w:t>
      </w:r>
      <w:sdt>
        <w:sdtPr>
          <w:id w:val="1085646921"/>
          <w:placeholder>
            <w:docPart w:val="61427BDE02294A098BCC3F8FD47AE8D4"/>
          </w:placeholder>
          <w:showingPlcHdr/>
          <w:text/>
        </w:sdtPr>
        <w:sdtEndPr/>
        <w:sdtContent>
          <w:r w:rsidR="00D866FA" w:rsidRPr="00BF3E6A">
            <w:rPr>
              <w:rStyle w:val="Textedelespacerserv"/>
            </w:rPr>
            <w:t>Cliquez ou appuyez ici pour entrer du texte.</w:t>
          </w:r>
        </w:sdtContent>
      </w:sdt>
    </w:p>
    <w:p w14:paraId="035D3A2C" w14:textId="2A65C7EA" w:rsidR="00884DCE" w:rsidRDefault="00884DCE" w:rsidP="00884DCE">
      <w:pPr>
        <w:spacing w:after="0"/>
      </w:pPr>
      <w:r>
        <w:t>Laboratoire ou groupe de recherche associé :</w:t>
      </w:r>
      <w:sdt>
        <w:sdtPr>
          <w:id w:val="-943062505"/>
          <w:placeholder>
            <w:docPart w:val="23EC9744FA544BCE978A1F9EB652B91E"/>
          </w:placeholder>
          <w:showingPlcHdr/>
          <w:text/>
        </w:sdtPr>
        <w:sdtEndPr/>
        <w:sdtContent>
          <w:r w:rsidR="00D866FA" w:rsidRPr="00BF3E6A">
            <w:rPr>
              <w:rStyle w:val="Textedelespacerserv"/>
            </w:rPr>
            <w:t>Cliquez ou appuyez ici pour entrer du texte.</w:t>
          </w:r>
        </w:sdtContent>
      </w:sdt>
    </w:p>
    <w:p w14:paraId="52909472" w14:textId="7014A865" w:rsidR="00716FC5" w:rsidRDefault="00716FC5" w:rsidP="00884DCE">
      <w:pPr>
        <w:spacing w:after="0"/>
      </w:pPr>
      <w:r>
        <w:t>Titre du projet vulgarisé :</w:t>
      </w:r>
      <w:sdt>
        <w:sdtPr>
          <w:id w:val="-1136250968"/>
          <w:placeholder>
            <w:docPart w:val="4F4546C3AAE34D9A8B3312072011D430"/>
          </w:placeholder>
          <w:showingPlcHdr/>
          <w:text/>
        </w:sdtPr>
        <w:sdtEndPr/>
        <w:sdtContent>
          <w:r w:rsidR="00D866FA" w:rsidRPr="00BF3E6A">
            <w:rPr>
              <w:rStyle w:val="Textedelespacerserv"/>
            </w:rPr>
            <w:t>Cliquez ou appuyez ici pour entrer du texte.</w:t>
          </w:r>
        </w:sdtContent>
      </w:sdt>
    </w:p>
    <w:p w14:paraId="5E18E396" w14:textId="575CDB96" w:rsidR="00020EB0" w:rsidRDefault="00020EB0" w:rsidP="00884DCE">
      <w:pPr>
        <w:spacing w:after="0"/>
      </w:pPr>
      <w:r>
        <w:t>Titre non-vulgarisé :</w:t>
      </w:r>
      <w:sdt>
        <w:sdtPr>
          <w:id w:val="1661426638"/>
          <w:placeholder>
            <w:docPart w:val="F6A2FC4EAF4B417785A16B32B1DB83D6"/>
          </w:placeholder>
          <w:showingPlcHdr/>
          <w:text/>
        </w:sdtPr>
        <w:sdtEndPr/>
        <w:sdtContent>
          <w:r w:rsidR="00D866FA" w:rsidRPr="00BF3E6A">
            <w:rPr>
              <w:rStyle w:val="Textedelespacerserv"/>
            </w:rPr>
            <w:t>Cliquez ou appuyez ici pour entrer du texte.</w:t>
          </w:r>
        </w:sdtContent>
      </w:sdt>
    </w:p>
    <w:p w14:paraId="52A1D7D6" w14:textId="1D11B57F" w:rsidR="00716FC5" w:rsidRDefault="00716FC5" w:rsidP="00716FC5">
      <w:r>
        <w:t>Organismes financeurs :</w:t>
      </w:r>
      <w:sdt>
        <w:sdtPr>
          <w:id w:val="-464130932"/>
          <w:placeholder>
            <w:docPart w:val="0EBE94EABB7C4B4292128BBBCF854E6F"/>
          </w:placeholder>
          <w:showingPlcHdr/>
          <w:text/>
        </w:sdtPr>
        <w:sdtEndPr/>
        <w:sdtContent>
          <w:r w:rsidR="00D866FA" w:rsidRPr="00BF3E6A">
            <w:rPr>
              <w:rStyle w:val="Textedelespacerserv"/>
            </w:rPr>
            <w:t>Cliquez ou appuyez ici pour entrer du texte.</w:t>
          </w:r>
        </w:sdtContent>
      </w:sdt>
    </w:p>
    <w:p w14:paraId="6A5A1CDA" w14:textId="66D91388" w:rsidR="00716FC5" w:rsidRPr="00B5242A" w:rsidRDefault="00716FC5" w:rsidP="00B5242A">
      <w:pPr>
        <w:pStyle w:val="Paragraphedeliste"/>
        <w:numPr>
          <w:ilvl w:val="0"/>
          <w:numId w:val="12"/>
        </w:numPr>
        <w:spacing w:after="0"/>
        <w:rPr>
          <w:i/>
          <w:color w:val="000000" w:themeColor="text1"/>
        </w:rPr>
      </w:pPr>
      <w:r w:rsidRPr="00B5242A">
        <w:rPr>
          <w:i/>
          <w:color w:val="000000" w:themeColor="text1"/>
        </w:rPr>
        <w:t>Illustration #1*</w:t>
      </w:r>
    </w:p>
    <w:p w14:paraId="5E3E0E96" w14:textId="6B32B497" w:rsidR="00716FC5" w:rsidRPr="00B5242A" w:rsidRDefault="00716FC5" w:rsidP="00716FC5">
      <w:pPr>
        <w:spacing w:after="0"/>
        <w:rPr>
          <w:color w:val="000000" w:themeColor="text1"/>
        </w:rPr>
      </w:pPr>
      <w:r w:rsidRPr="00B5242A">
        <w:rPr>
          <w:i/>
          <w:color w:val="000000" w:themeColor="text1"/>
        </w:rPr>
        <w:t>Titre :</w:t>
      </w:r>
      <w:sdt>
        <w:sdtPr>
          <w:rPr>
            <w:i/>
            <w:color w:val="000000" w:themeColor="text1"/>
          </w:rPr>
          <w:id w:val="1783772238"/>
          <w:placeholder>
            <w:docPart w:val="1BB84614A51A4F2AB8A85B9CB7DF339F"/>
          </w:placeholder>
          <w:showingPlcHdr/>
          <w:text/>
        </w:sdtPr>
        <w:sdtEndPr/>
        <w:sdtContent>
          <w:r w:rsidR="00B5242A" w:rsidRPr="00A916C6">
            <w:rPr>
              <w:rStyle w:val="Textedelespacerserv"/>
            </w:rPr>
            <w:t>Cliquez ou appuyez ici pour entrer du texte.</w:t>
          </w:r>
        </w:sdtContent>
      </w:sdt>
    </w:p>
    <w:p w14:paraId="01ED546D" w14:textId="684D72A9" w:rsidR="00716FC5" w:rsidRPr="00B5242A" w:rsidRDefault="00716FC5" w:rsidP="00884DCE">
      <w:pPr>
        <w:spacing w:after="0"/>
        <w:rPr>
          <w:color w:val="000000" w:themeColor="text1"/>
        </w:rPr>
      </w:pPr>
      <w:r w:rsidRPr="00B5242A">
        <w:rPr>
          <w:i/>
          <w:color w:val="000000" w:themeColor="text1"/>
        </w:rPr>
        <w:t>Auteur :</w:t>
      </w:r>
      <w:sdt>
        <w:sdtPr>
          <w:rPr>
            <w:i/>
            <w:color w:val="000000" w:themeColor="text1"/>
          </w:rPr>
          <w:id w:val="-1487704826"/>
          <w:placeholder>
            <w:docPart w:val="F3DA4EC226BC4DE0BF579A545457A848"/>
          </w:placeholder>
          <w:showingPlcHdr/>
          <w:text/>
        </w:sdtPr>
        <w:sdtEndPr/>
        <w:sdtContent>
          <w:r w:rsidR="00B5242A" w:rsidRPr="00A916C6">
            <w:rPr>
              <w:rStyle w:val="Textedelespacerserv"/>
            </w:rPr>
            <w:t>Cliquez ou appuyez ici pour entrer du texte.</w:t>
          </w:r>
        </w:sdtContent>
      </w:sdt>
    </w:p>
    <w:p w14:paraId="10C203E8" w14:textId="0B98FE1A" w:rsidR="00884DCE" w:rsidRPr="00B5242A" w:rsidRDefault="00884DCE" w:rsidP="00716FC5">
      <w:pPr>
        <w:rPr>
          <w:color w:val="000000" w:themeColor="text1"/>
        </w:rPr>
      </w:pPr>
      <w:r w:rsidRPr="00B5242A">
        <w:rPr>
          <w:i/>
          <w:color w:val="000000" w:themeColor="text1"/>
        </w:rPr>
        <w:t>Minutage :</w:t>
      </w:r>
      <w:sdt>
        <w:sdtPr>
          <w:rPr>
            <w:i/>
            <w:color w:val="000000" w:themeColor="text1"/>
          </w:rPr>
          <w:id w:val="500087584"/>
          <w:placeholder>
            <w:docPart w:val="9305B09399204BEF9013356919AC94E8"/>
          </w:placeholder>
          <w:showingPlcHdr/>
          <w:text/>
        </w:sdtPr>
        <w:sdtEndPr/>
        <w:sdtContent>
          <w:r w:rsidR="00765991">
            <w:rPr>
              <w:rStyle w:val="Textedelespacerserv"/>
            </w:rPr>
            <w:t>ex : de la 34ème à la 39ème seconde</w:t>
          </w:r>
        </w:sdtContent>
      </w:sdt>
    </w:p>
    <w:p w14:paraId="7100F7BA" w14:textId="524AC6AB" w:rsidR="00B5242A" w:rsidRPr="00B5242A" w:rsidRDefault="00B5242A" w:rsidP="00B5242A">
      <w:pPr>
        <w:pStyle w:val="Paragraphedeliste"/>
        <w:numPr>
          <w:ilvl w:val="0"/>
          <w:numId w:val="11"/>
        </w:numPr>
        <w:spacing w:after="0"/>
        <w:rPr>
          <w:i/>
          <w:color w:val="000000" w:themeColor="text1"/>
        </w:rPr>
      </w:pPr>
      <w:r w:rsidRPr="00B5242A">
        <w:rPr>
          <w:i/>
          <w:color w:val="000000" w:themeColor="text1"/>
        </w:rPr>
        <w:t>Illustration #2*</w:t>
      </w:r>
    </w:p>
    <w:p w14:paraId="4D2C8C89" w14:textId="77777777" w:rsidR="00B5242A" w:rsidRPr="00B5242A" w:rsidRDefault="00B5242A" w:rsidP="00B5242A">
      <w:pPr>
        <w:spacing w:after="0"/>
        <w:rPr>
          <w:color w:val="000000" w:themeColor="text1"/>
        </w:rPr>
      </w:pPr>
      <w:r w:rsidRPr="00B5242A">
        <w:rPr>
          <w:i/>
          <w:color w:val="000000" w:themeColor="text1"/>
        </w:rPr>
        <w:t>Titre :</w:t>
      </w:r>
      <w:sdt>
        <w:sdtPr>
          <w:rPr>
            <w:i/>
            <w:color w:val="000000" w:themeColor="text1"/>
          </w:rPr>
          <w:id w:val="682400371"/>
          <w:placeholder>
            <w:docPart w:val="7956B4CD4D4E43B1B35DD5B06E1D691E"/>
          </w:placeholder>
          <w:showingPlcHdr/>
          <w:text/>
        </w:sdtPr>
        <w:sdtEndPr/>
        <w:sdtContent>
          <w:r w:rsidRPr="00A916C6">
            <w:rPr>
              <w:rStyle w:val="Textedelespacerserv"/>
            </w:rPr>
            <w:t>Cliquez ou appuyez ici pour entrer du texte.</w:t>
          </w:r>
        </w:sdtContent>
      </w:sdt>
    </w:p>
    <w:p w14:paraId="41184840" w14:textId="77777777" w:rsidR="00B5242A" w:rsidRPr="00B5242A" w:rsidRDefault="00B5242A" w:rsidP="00B5242A">
      <w:pPr>
        <w:spacing w:after="0"/>
        <w:rPr>
          <w:color w:val="000000" w:themeColor="text1"/>
        </w:rPr>
      </w:pPr>
      <w:r w:rsidRPr="00B5242A">
        <w:rPr>
          <w:i/>
          <w:color w:val="000000" w:themeColor="text1"/>
        </w:rPr>
        <w:t>Auteur :</w:t>
      </w:r>
      <w:sdt>
        <w:sdtPr>
          <w:rPr>
            <w:i/>
            <w:color w:val="000000" w:themeColor="text1"/>
          </w:rPr>
          <w:id w:val="-1934890098"/>
          <w:placeholder>
            <w:docPart w:val="88A71E3C45A34A1FBADAE22DBA474B5E"/>
          </w:placeholder>
          <w:showingPlcHdr/>
          <w:text/>
        </w:sdtPr>
        <w:sdtEndPr/>
        <w:sdtContent>
          <w:r w:rsidRPr="00A916C6">
            <w:rPr>
              <w:rStyle w:val="Textedelespacerserv"/>
            </w:rPr>
            <w:t>Cliquez ou appuyez ici pour entrer du texte.</w:t>
          </w:r>
        </w:sdtContent>
      </w:sdt>
    </w:p>
    <w:p w14:paraId="5B9888FA" w14:textId="77777777" w:rsidR="00B5242A" w:rsidRPr="00B5242A" w:rsidRDefault="00B5242A" w:rsidP="00B5242A">
      <w:pPr>
        <w:rPr>
          <w:color w:val="000000" w:themeColor="text1"/>
        </w:rPr>
      </w:pPr>
      <w:r w:rsidRPr="00B5242A">
        <w:rPr>
          <w:i/>
          <w:color w:val="000000" w:themeColor="text1"/>
        </w:rPr>
        <w:t>Minutage :</w:t>
      </w:r>
      <w:sdt>
        <w:sdtPr>
          <w:rPr>
            <w:i/>
            <w:color w:val="000000" w:themeColor="text1"/>
          </w:rPr>
          <w:id w:val="407118618"/>
          <w:placeholder>
            <w:docPart w:val="06ADC8D3E1F040A4A19F84C4D9E6368E"/>
          </w:placeholder>
          <w:showingPlcHdr/>
          <w:text/>
        </w:sdtPr>
        <w:sdtEndPr/>
        <w:sdtContent>
          <w:r w:rsidRPr="00A916C6">
            <w:rPr>
              <w:rStyle w:val="Textedelespacerserv"/>
            </w:rPr>
            <w:t>Cliquez ou appuyez ici pour entrer du texte.</w:t>
          </w:r>
        </w:sdtContent>
      </w:sdt>
    </w:p>
    <w:p w14:paraId="17BA7099" w14:textId="4543BC0E" w:rsidR="00B5242A" w:rsidRPr="00B5242A" w:rsidRDefault="00B5242A" w:rsidP="00B5242A">
      <w:pPr>
        <w:pStyle w:val="Paragraphedeliste"/>
        <w:numPr>
          <w:ilvl w:val="0"/>
          <w:numId w:val="9"/>
        </w:numPr>
        <w:spacing w:after="0"/>
        <w:rPr>
          <w:i/>
          <w:color w:val="000000" w:themeColor="text1"/>
        </w:rPr>
      </w:pPr>
      <w:r w:rsidRPr="00B5242A">
        <w:rPr>
          <w:i/>
          <w:color w:val="000000" w:themeColor="text1"/>
        </w:rPr>
        <w:t>Illustration #3*</w:t>
      </w:r>
    </w:p>
    <w:p w14:paraId="667E5C85" w14:textId="77777777" w:rsidR="00B5242A" w:rsidRPr="00B5242A" w:rsidRDefault="00B5242A" w:rsidP="00B5242A">
      <w:pPr>
        <w:spacing w:after="0"/>
        <w:rPr>
          <w:color w:val="000000" w:themeColor="text1"/>
        </w:rPr>
      </w:pPr>
      <w:r w:rsidRPr="00B5242A">
        <w:rPr>
          <w:i/>
          <w:color w:val="000000" w:themeColor="text1"/>
        </w:rPr>
        <w:t>Titre :</w:t>
      </w:r>
      <w:sdt>
        <w:sdtPr>
          <w:rPr>
            <w:i/>
            <w:color w:val="000000" w:themeColor="text1"/>
          </w:rPr>
          <w:id w:val="817697239"/>
          <w:placeholder>
            <w:docPart w:val="AF0BF80753F14D7BA98A575174AD62A3"/>
          </w:placeholder>
          <w:showingPlcHdr/>
          <w:text/>
        </w:sdtPr>
        <w:sdtEndPr/>
        <w:sdtContent>
          <w:r w:rsidRPr="00A916C6">
            <w:rPr>
              <w:rStyle w:val="Textedelespacerserv"/>
            </w:rPr>
            <w:t>Cliquez ou appuyez ici pour entrer du texte.</w:t>
          </w:r>
        </w:sdtContent>
      </w:sdt>
    </w:p>
    <w:p w14:paraId="18B04A56" w14:textId="77777777" w:rsidR="00B5242A" w:rsidRPr="00B5242A" w:rsidRDefault="00B5242A" w:rsidP="00B5242A">
      <w:pPr>
        <w:spacing w:after="0"/>
        <w:rPr>
          <w:color w:val="000000" w:themeColor="text1"/>
        </w:rPr>
      </w:pPr>
      <w:r w:rsidRPr="00B5242A">
        <w:rPr>
          <w:i/>
          <w:color w:val="000000" w:themeColor="text1"/>
        </w:rPr>
        <w:t>Auteur :</w:t>
      </w:r>
      <w:sdt>
        <w:sdtPr>
          <w:rPr>
            <w:i/>
            <w:color w:val="000000" w:themeColor="text1"/>
          </w:rPr>
          <w:id w:val="-1113283577"/>
          <w:placeholder>
            <w:docPart w:val="B35E833345AA49A2803DDFE7AA5C2DD8"/>
          </w:placeholder>
          <w:showingPlcHdr/>
          <w:text/>
        </w:sdtPr>
        <w:sdtEndPr/>
        <w:sdtContent>
          <w:r w:rsidRPr="00A916C6">
            <w:rPr>
              <w:rStyle w:val="Textedelespacerserv"/>
            </w:rPr>
            <w:t>Cliquez ou appuyez ici pour entrer du texte.</w:t>
          </w:r>
        </w:sdtContent>
      </w:sdt>
    </w:p>
    <w:p w14:paraId="3E208DEC" w14:textId="77777777" w:rsidR="00B5242A" w:rsidRPr="00B5242A" w:rsidRDefault="00B5242A" w:rsidP="00B5242A">
      <w:pPr>
        <w:rPr>
          <w:color w:val="000000" w:themeColor="text1"/>
        </w:rPr>
      </w:pPr>
      <w:r w:rsidRPr="00B5242A">
        <w:rPr>
          <w:i/>
          <w:color w:val="000000" w:themeColor="text1"/>
        </w:rPr>
        <w:t>Minutage :</w:t>
      </w:r>
      <w:sdt>
        <w:sdtPr>
          <w:rPr>
            <w:i/>
            <w:color w:val="000000" w:themeColor="text1"/>
          </w:rPr>
          <w:id w:val="18444676"/>
          <w:placeholder>
            <w:docPart w:val="D6074669C9204C738AD9C0B6D2063867"/>
          </w:placeholder>
          <w:showingPlcHdr/>
          <w:text/>
        </w:sdtPr>
        <w:sdtEndPr/>
        <w:sdtContent>
          <w:r w:rsidRPr="00A916C6">
            <w:rPr>
              <w:rStyle w:val="Textedelespacerserv"/>
            </w:rPr>
            <w:t>Cliquez ou appuyez ici pour entrer du texte.</w:t>
          </w:r>
        </w:sdtContent>
      </w:sdt>
    </w:p>
    <w:p w14:paraId="7322CD24" w14:textId="0A3EAC91" w:rsidR="00C737F6" w:rsidRPr="00B5242A" w:rsidRDefault="00B5242A" w:rsidP="00B5242A">
      <w:pPr>
        <w:rPr>
          <w:color w:val="000000" w:themeColor="text1"/>
          <w:sz w:val="20"/>
        </w:rPr>
      </w:pPr>
      <w:r w:rsidRPr="00B5242A">
        <w:rPr>
          <w:color w:val="000000" w:themeColor="text1"/>
          <w:sz w:val="20"/>
        </w:rPr>
        <w:t xml:space="preserve"> </w:t>
      </w:r>
      <w:r w:rsidR="00716FC5" w:rsidRPr="00B5242A">
        <w:rPr>
          <w:color w:val="000000" w:themeColor="text1"/>
          <w:sz w:val="20"/>
        </w:rPr>
        <w:t>*</w:t>
      </w:r>
      <w:r w:rsidR="00884DCE" w:rsidRPr="00B5242A">
        <w:rPr>
          <w:color w:val="000000" w:themeColor="text1"/>
          <w:sz w:val="20"/>
        </w:rPr>
        <w:t xml:space="preserve">Avant de nous faire parvenir vos illustrations, assurez-vous que vous </w:t>
      </w:r>
      <w:r w:rsidR="00540B88">
        <w:rPr>
          <w:color w:val="000000" w:themeColor="text1"/>
          <w:sz w:val="20"/>
        </w:rPr>
        <w:t>possédez</w:t>
      </w:r>
      <w:r w:rsidR="00884DCE" w:rsidRPr="00B5242A">
        <w:rPr>
          <w:color w:val="000000" w:themeColor="text1"/>
          <w:sz w:val="20"/>
        </w:rPr>
        <w:t xml:space="preserve"> une autorisation de l’auteur</w:t>
      </w:r>
    </w:p>
    <w:p w14:paraId="7AA04769" w14:textId="616338AC" w:rsidR="0001025C" w:rsidRDefault="0001025C" w:rsidP="00020EB0">
      <w:pPr>
        <w:spacing w:after="0"/>
      </w:pPr>
      <w:r>
        <w:t>En envoyant ma vidéo et mes illustrations au RÉVUS </w:t>
      </w:r>
      <w:r w:rsidR="007C0CE1">
        <w:t xml:space="preserve">(cocher les cases) </w:t>
      </w:r>
      <w:r>
        <w:t>:</w:t>
      </w:r>
    </w:p>
    <w:p w14:paraId="6CBEBF79" w14:textId="0567FD90" w:rsidR="00884DCE" w:rsidRDefault="003252D4" w:rsidP="00020EB0">
      <w:pPr>
        <w:spacing w:after="0"/>
      </w:pPr>
      <w:sdt>
        <w:sdtPr>
          <w:id w:val="95591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481">
            <w:rPr>
              <w:rFonts w:ascii="MS Gothic" w:eastAsia="MS Gothic" w:hAnsi="MS Gothic" w:hint="eastAsia"/>
            </w:rPr>
            <w:t>☐</w:t>
          </w:r>
        </w:sdtContent>
      </w:sdt>
      <w:r w:rsidR="00884DCE">
        <w:t xml:space="preserve"> J’autorise le RÉVUS à diffuser ma vidéo sur </w:t>
      </w:r>
      <w:r w:rsidR="00DB37D1">
        <w:t>l</w:t>
      </w:r>
      <w:r w:rsidR="00884DCE">
        <w:t>es réseaux sociaux</w:t>
      </w:r>
      <w:r w:rsidR="00DB37D1">
        <w:t xml:space="preserve"> (</w:t>
      </w:r>
      <w:r w:rsidR="00020EB0">
        <w:t>Facebook, Youtube)</w:t>
      </w:r>
    </w:p>
    <w:p w14:paraId="2EFB2EC3" w14:textId="063CC4D5" w:rsidR="00884DCE" w:rsidRDefault="003252D4" w:rsidP="001D2EA3">
      <w:sdt>
        <w:sdtPr>
          <w:id w:val="31376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CE1">
            <w:rPr>
              <w:rFonts w:ascii="MS Gothic" w:eastAsia="MS Gothic" w:hAnsi="MS Gothic" w:hint="eastAsia"/>
            </w:rPr>
            <w:t>☐</w:t>
          </w:r>
        </w:sdtContent>
      </w:sdt>
      <w:r w:rsidR="00884DCE">
        <w:t xml:space="preserve"> J’autorise la diffusion de ma vidéo sur le site internet de mon laboratoire ou groupe de recherche</w:t>
      </w:r>
    </w:p>
    <w:p w14:paraId="5DF59A32" w14:textId="6CABB141" w:rsidR="00884DCE" w:rsidRDefault="00884DCE" w:rsidP="001D2EA3">
      <w:r>
        <w:t xml:space="preserve">Le </w:t>
      </w:r>
      <w:sdt>
        <w:sdtPr>
          <w:id w:val="-1711029588"/>
          <w:placeholder>
            <w:docPart w:val="A1A33CA0C4E742A8967BED273400FE61"/>
          </w:placeholder>
          <w:showingPlcHdr/>
          <w:text/>
        </w:sdtPr>
        <w:sdtEndPr/>
        <w:sdtContent>
          <w:r w:rsidR="00D866FA" w:rsidRPr="00BF3E6A">
            <w:rPr>
              <w:rStyle w:val="Textedelespacerserv"/>
            </w:rPr>
            <w:t>Cliquez ou appuyez ici pour entrer du texte.</w:t>
          </w:r>
        </w:sdtContent>
      </w:sdt>
      <w:r>
        <w:t xml:space="preserve"> à </w:t>
      </w:r>
      <w:sdt>
        <w:sdtPr>
          <w:id w:val="38321818"/>
          <w:placeholder>
            <w:docPart w:val="363BDAD4215A41F5AF1CF1918DF62E9B"/>
          </w:placeholder>
          <w:showingPlcHdr/>
          <w:text/>
        </w:sdtPr>
        <w:sdtEndPr/>
        <w:sdtContent>
          <w:r w:rsidR="00D866FA" w:rsidRPr="00BF3E6A">
            <w:rPr>
              <w:rStyle w:val="Textedelespacerserv"/>
            </w:rPr>
            <w:t>Cliquez ou appuyez ici pour entrer du texte.</w:t>
          </w:r>
        </w:sdtContent>
      </w:sdt>
    </w:p>
    <w:p w14:paraId="0779724F" w14:textId="250B39A7" w:rsidR="00884DCE" w:rsidRDefault="00884DCE" w:rsidP="001D2EA3">
      <w:r>
        <w:t>Signature :</w:t>
      </w:r>
    </w:p>
    <w:sdt>
      <w:sdtPr>
        <w:id w:val="950210098"/>
        <w:placeholder>
          <w:docPart w:val="9D5B6A1EF32A4A25B48B87E476DAE01A"/>
        </w:placeholder>
        <w:showingPlcHdr/>
        <w:text/>
      </w:sdtPr>
      <w:sdtEndPr/>
      <w:sdtContent>
        <w:p w14:paraId="7AC063F9" w14:textId="790A397E" w:rsidR="001D2EA3" w:rsidRDefault="00540B88" w:rsidP="001D2EA3">
          <w:r w:rsidRPr="00A916C6">
            <w:rPr>
              <w:rStyle w:val="Textedelespacerserv"/>
            </w:rPr>
            <w:t>Cliquez ou appuyez ici pour entrer du texte.</w:t>
          </w:r>
        </w:p>
      </w:sdtContent>
    </w:sdt>
    <w:sectPr w:rsidR="001D2EA3" w:rsidSect="0001025C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22A"/>
    <w:multiLevelType w:val="hybridMultilevel"/>
    <w:tmpl w:val="FC5C19D8"/>
    <w:lvl w:ilvl="0" w:tplc="5EE62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435F"/>
    <w:multiLevelType w:val="hybridMultilevel"/>
    <w:tmpl w:val="B78AB86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F2DD6"/>
    <w:multiLevelType w:val="hybridMultilevel"/>
    <w:tmpl w:val="338AA32E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C074614"/>
    <w:multiLevelType w:val="hybridMultilevel"/>
    <w:tmpl w:val="806AC9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A56D2"/>
    <w:multiLevelType w:val="hybridMultilevel"/>
    <w:tmpl w:val="691481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A182E"/>
    <w:multiLevelType w:val="hybridMultilevel"/>
    <w:tmpl w:val="9D1E001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993D21"/>
    <w:multiLevelType w:val="hybridMultilevel"/>
    <w:tmpl w:val="C49411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44D3A"/>
    <w:multiLevelType w:val="hybridMultilevel"/>
    <w:tmpl w:val="BEECE9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063E0"/>
    <w:multiLevelType w:val="hybridMultilevel"/>
    <w:tmpl w:val="9F9E16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05E0F"/>
    <w:multiLevelType w:val="hybridMultilevel"/>
    <w:tmpl w:val="6E0AD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26054"/>
    <w:multiLevelType w:val="hybridMultilevel"/>
    <w:tmpl w:val="BA98DC96"/>
    <w:lvl w:ilvl="0" w:tplc="BAA619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0533F"/>
    <w:multiLevelType w:val="multilevel"/>
    <w:tmpl w:val="A6B0471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F697181"/>
    <w:multiLevelType w:val="hybridMultilevel"/>
    <w:tmpl w:val="E81AD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aH+DvRDsKQ3PBLrfLVGHnYGgaHUqHNxvPPb/gVnVWaNdai2S7Rua9inU/J06mNQMtOAoiOdxQxNP84G81mipA==" w:salt="ynETdBtiP9E+T0cT4gq9L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A3"/>
    <w:rsid w:val="0001025C"/>
    <w:rsid w:val="00020EB0"/>
    <w:rsid w:val="0005639C"/>
    <w:rsid w:val="00142C98"/>
    <w:rsid w:val="001D2EA3"/>
    <w:rsid w:val="001E0B43"/>
    <w:rsid w:val="00207C52"/>
    <w:rsid w:val="003252D4"/>
    <w:rsid w:val="00325481"/>
    <w:rsid w:val="003612B3"/>
    <w:rsid w:val="004633FB"/>
    <w:rsid w:val="004B4CDB"/>
    <w:rsid w:val="00540B88"/>
    <w:rsid w:val="005F00BF"/>
    <w:rsid w:val="0060455F"/>
    <w:rsid w:val="00716FC5"/>
    <w:rsid w:val="0075746C"/>
    <w:rsid w:val="00765991"/>
    <w:rsid w:val="00770D4A"/>
    <w:rsid w:val="007C0CE1"/>
    <w:rsid w:val="007F5546"/>
    <w:rsid w:val="00884DCE"/>
    <w:rsid w:val="008E57CB"/>
    <w:rsid w:val="0091081A"/>
    <w:rsid w:val="00B36E0B"/>
    <w:rsid w:val="00B5242A"/>
    <w:rsid w:val="00B66B10"/>
    <w:rsid w:val="00C737F6"/>
    <w:rsid w:val="00CA0C04"/>
    <w:rsid w:val="00D11FCE"/>
    <w:rsid w:val="00D55E81"/>
    <w:rsid w:val="00D866FA"/>
    <w:rsid w:val="00DB37D1"/>
    <w:rsid w:val="00E05C8E"/>
    <w:rsid w:val="00E95A0B"/>
    <w:rsid w:val="00EC1BC4"/>
    <w:rsid w:val="00ED6D01"/>
    <w:rsid w:val="00F77B5E"/>
    <w:rsid w:val="00F8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B5F1"/>
  <w15:chartTrackingRefBased/>
  <w15:docId w15:val="{AD652E1D-5537-4569-AF37-C178765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2E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5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E8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55E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5E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5E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5E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5E8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737F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6FC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866F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056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vus.uqar@gmail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fr.teleprompt.onlin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D9EDFD69C549C3A051C08918D10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E7CDD-4370-482C-AB4E-99E45F59084A}"/>
      </w:docPartPr>
      <w:docPartBody>
        <w:p w:rsidR="009F3983" w:rsidRDefault="00DA633E" w:rsidP="00DA633E">
          <w:pPr>
            <w:pStyle w:val="6DD9EDFD69C549C3A051C08918D104D56"/>
          </w:pPr>
          <w:r w:rsidRPr="00BF3E6A">
            <w:rPr>
              <w:rStyle w:val="Textedelespacerserv"/>
            </w:rPr>
            <w:t>Cliquez ou appuyez ici</w:t>
          </w:r>
        </w:p>
      </w:docPartBody>
    </w:docPart>
    <w:docPart>
      <w:docPartPr>
        <w:name w:val="E1581FFDDEFA4A319A94EB3DC54BE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18CFB-501D-47BB-AB3B-97238B80E9FC}"/>
      </w:docPartPr>
      <w:docPartBody>
        <w:p w:rsidR="009F3983" w:rsidRDefault="00DA633E" w:rsidP="00DA633E">
          <w:pPr>
            <w:pStyle w:val="E1581FFDDEFA4A319A94EB3DC54BE3496"/>
          </w:pPr>
          <w:r w:rsidRPr="00BF3E6A">
            <w:rPr>
              <w:rStyle w:val="Textedelespacerserv"/>
            </w:rPr>
            <w:t>Cliquez ou appuyez ici</w:t>
          </w:r>
        </w:p>
      </w:docPartBody>
    </w:docPart>
    <w:docPart>
      <w:docPartPr>
        <w:name w:val="083CE5BCCF6744A3BA800DAE06AB1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C0DF5-5F88-4F99-BB7F-3421C21F25E7}"/>
      </w:docPartPr>
      <w:docPartBody>
        <w:p w:rsidR="009F3983" w:rsidRDefault="00DA633E" w:rsidP="00DA633E">
          <w:pPr>
            <w:pStyle w:val="083CE5BCCF6744A3BA800DAE06AB1B966"/>
          </w:pPr>
          <w:r w:rsidRPr="00BF3E6A">
            <w:rPr>
              <w:rStyle w:val="Textedelespacerserv"/>
            </w:rPr>
            <w:t>Cliquez ou appuyez ici</w:t>
          </w:r>
        </w:p>
      </w:docPartBody>
    </w:docPart>
    <w:docPart>
      <w:docPartPr>
        <w:name w:val="61427BDE02294A098BCC3F8FD47A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CA756-D334-4AF2-95A7-80C4F15652B2}"/>
      </w:docPartPr>
      <w:docPartBody>
        <w:p w:rsidR="009F3983" w:rsidRDefault="00DA633E" w:rsidP="00DA633E">
          <w:pPr>
            <w:pStyle w:val="61427BDE02294A098BCC3F8FD47AE8D46"/>
          </w:pPr>
          <w:r w:rsidRPr="00BF3E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EC9744FA544BCE978A1F9EB652B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C1973-4277-4555-A23E-0A20B58EA6E0}"/>
      </w:docPartPr>
      <w:docPartBody>
        <w:p w:rsidR="009F3983" w:rsidRDefault="00DA633E" w:rsidP="00DA633E">
          <w:pPr>
            <w:pStyle w:val="23EC9744FA544BCE978A1F9EB652B91E6"/>
          </w:pPr>
          <w:r w:rsidRPr="00BF3E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4546C3AAE34D9A8B3312072011D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34C45-F899-4683-A785-1323718E6974}"/>
      </w:docPartPr>
      <w:docPartBody>
        <w:p w:rsidR="009F3983" w:rsidRDefault="00DA633E" w:rsidP="00DA633E">
          <w:pPr>
            <w:pStyle w:val="4F4546C3AAE34D9A8B3312072011D4306"/>
          </w:pPr>
          <w:r w:rsidRPr="00BF3E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A2FC4EAF4B417785A16B32B1DB8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1977E-E5CA-4C47-8258-C55F30E258A7}"/>
      </w:docPartPr>
      <w:docPartBody>
        <w:p w:rsidR="009F3983" w:rsidRDefault="00DA633E" w:rsidP="00DA633E">
          <w:pPr>
            <w:pStyle w:val="F6A2FC4EAF4B417785A16B32B1DB83D66"/>
          </w:pPr>
          <w:r w:rsidRPr="00BF3E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BE94EABB7C4B4292128BBBCF854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EE193-84C3-47E2-8CE7-12C7030A7920}"/>
      </w:docPartPr>
      <w:docPartBody>
        <w:p w:rsidR="009F3983" w:rsidRDefault="00DA633E" w:rsidP="00DA633E">
          <w:pPr>
            <w:pStyle w:val="0EBE94EABB7C4B4292128BBBCF854E6F6"/>
          </w:pPr>
          <w:r w:rsidRPr="00BF3E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A33CA0C4E742A8967BED273400F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18D8A-7DFF-48DF-B512-C540C82A30B9}"/>
      </w:docPartPr>
      <w:docPartBody>
        <w:p w:rsidR="009F3983" w:rsidRDefault="00DA633E" w:rsidP="00DA633E">
          <w:pPr>
            <w:pStyle w:val="A1A33CA0C4E742A8967BED273400FE616"/>
          </w:pPr>
          <w:r w:rsidRPr="00BF3E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3BDAD4215A41F5AF1CF1918DF62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C93F9-1268-41CE-BC41-76CA7436BD99}"/>
      </w:docPartPr>
      <w:docPartBody>
        <w:p w:rsidR="009F3983" w:rsidRDefault="00DA633E" w:rsidP="00DA633E">
          <w:pPr>
            <w:pStyle w:val="363BDAD4215A41F5AF1CF1918DF62E9B6"/>
          </w:pPr>
          <w:r w:rsidRPr="00BF3E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B84614A51A4F2AB8A85B9CB7DF3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04C23-1FFB-4FEE-94FB-39A97F9A06C4}"/>
      </w:docPartPr>
      <w:docPartBody>
        <w:p w:rsidR="00C04F64" w:rsidRDefault="00DA633E" w:rsidP="00DA633E">
          <w:pPr>
            <w:pStyle w:val="1BB84614A51A4F2AB8A85B9CB7DF339F4"/>
          </w:pPr>
          <w:r w:rsidRPr="00A916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DA4EC226BC4DE0BF579A545457A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946F4-B895-4BB1-B7D1-2296D05E191B}"/>
      </w:docPartPr>
      <w:docPartBody>
        <w:p w:rsidR="00C04F64" w:rsidRDefault="00DA633E" w:rsidP="00DA633E">
          <w:pPr>
            <w:pStyle w:val="F3DA4EC226BC4DE0BF579A545457A8484"/>
          </w:pPr>
          <w:r w:rsidRPr="00A916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05B09399204BEF9013356919AC9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EC60D-B855-4A17-9E5A-455103FBF90B}"/>
      </w:docPartPr>
      <w:docPartBody>
        <w:p w:rsidR="00C04F64" w:rsidRDefault="00DA633E" w:rsidP="00DA633E">
          <w:pPr>
            <w:pStyle w:val="9305B09399204BEF9013356919AC94E84"/>
          </w:pPr>
          <w:r>
            <w:rPr>
              <w:rStyle w:val="Textedelespacerserv"/>
            </w:rPr>
            <w:t>ex : de la 34ème à la 39ème seconde</w:t>
          </w:r>
        </w:p>
      </w:docPartBody>
    </w:docPart>
    <w:docPart>
      <w:docPartPr>
        <w:name w:val="7956B4CD4D4E43B1B35DD5B06E1D6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F96BD-A7EF-4B5B-BAC1-16C3D518E48E}"/>
      </w:docPartPr>
      <w:docPartBody>
        <w:p w:rsidR="00C04F64" w:rsidRDefault="00DA633E" w:rsidP="00DA633E">
          <w:pPr>
            <w:pStyle w:val="7956B4CD4D4E43B1B35DD5B06E1D691E4"/>
          </w:pPr>
          <w:r w:rsidRPr="00A916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A71E3C45A34A1FBADAE22DBA474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F34F0-FCE5-4D02-B0BA-FCA27C7580B7}"/>
      </w:docPartPr>
      <w:docPartBody>
        <w:p w:rsidR="00C04F64" w:rsidRDefault="00DA633E" w:rsidP="00DA633E">
          <w:pPr>
            <w:pStyle w:val="88A71E3C45A34A1FBADAE22DBA474B5E4"/>
          </w:pPr>
          <w:r w:rsidRPr="00A916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ADC8D3E1F040A4A19F84C4D9E63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FB66F-E5D0-4B92-8676-62CE8FB0F47D}"/>
      </w:docPartPr>
      <w:docPartBody>
        <w:p w:rsidR="00C04F64" w:rsidRDefault="00DA633E" w:rsidP="00DA633E">
          <w:pPr>
            <w:pStyle w:val="06ADC8D3E1F040A4A19F84C4D9E6368E4"/>
          </w:pPr>
          <w:r w:rsidRPr="00A916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0BF80753F14D7BA98A575174AD6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5C722-2DB5-441F-A430-7C415C21523E}"/>
      </w:docPartPr>
      <w:docPartBody>
        <w:p w:rsidR="00C04F64" w:rsidRDefault="00DA633E" w:rsidP="00DA633E">
          <w:pPr>
            <w:pStyle w:val="AF0BF80753F14D7BA98A575174AD62A34"/>
          </w:pPr>
          <w:r w:rsidRPr="00A916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5E833345AA49A2803DDFE7AA5C2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0D77C-C461-4D70-B457-04461CDA4AA5}"/>
      </w:docPartPr>
      <w:docPartBody>
        <w:p w:rsidR="00C04F64" w:rsidRDefault="00DA633E" w:rsidP="00DA633E">
          <w:pPr>
            <w:pStyle w:val="B35E833345AA49A2803DDFE7AA5C2DD84"/>
          </w:pPr>
          <w:r w:rsidRPr="00A916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074669C9204C738AD9C0B6D2063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7F7FE-968D-4406-B7E5-0B747215C4FF}"/>
      </w:docPartPr>
      <w:docPartBody>
        <w:p w:rsidR="00C04F64" w:rsidRDefault="00DA633E" w:rsidP="00DA633E">
          <w:pPr>
            <w:pStyle w:val="D6074669C9204C738AD9C0B6D20638674"/>
          </w:pPr>
          <w:r w:rsidRPr="00A916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5B6A1EF32A4A25B48B87E476DAE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5AB35-411C-492F-9768-48C049B80B0F}"/>
      </w:docPartPr>
      <w:docPartBody>
        <w:p w:rsidR="00DA633E" w:rsidRDefault="00DA633E" w:rsidP="00DA633E">
          <w:pPr>
            <w:pStyle w:val="9D5B6A1EF32A4A25B48B87E476DAE01A1"/>
          </w:pPr>
          <w:r w:rsidRPr="00A916C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6F"/>
    <w:rsid w:val="00074A49"/>
    <w:rsid w:val="009F3983"/>
    <w:rsid w:val="00C04F64"/>
    <w:rsid w:val="00C6326F"/>
    <w:rsid w:val="00DA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633E"/>
    <w:rPr>
      <w:color w:val="808080"/>
    </w:rPr>
  </w:style>
  <w:style w:type="paragraph" w:customStyle="1" w:styleId="06BCB29560644D3A9746771FB5981F24">
    <w:name w:val="06BCB29560644D3A9746771FB5981F24"/>
    <w:rsid w:val="00C6326F"/>
    <w:rPr>
      <w:rFonts w:eastAsiaTheme="minorHAnsi"/>
      <w:lang w:val="fr-FR" w:eastAsia="en-US"/>
    </w:rPr>
  </w:style>
  <w:style w:type="paragraph" w:customStyle="1" w:styleId="06BCB29560644D3A9746771FB5981F241">
    <w:name w:val="06BCB29560644D3A9746771FB5981F241"/>
    <w:rsid w:val="00C6326F"/>
    <w:rPr>
      <w:rFonts w:eastAsiaTheme="minorHAnsi"/>
      <w:lang w:val="fr-FR" w:eastAsia="en-US"/>
    </w:rPr>
  </w:style>
  <w:style w:type="paragraph" w:customStyle="1" w:styleId="6DD9EDFD69C549C3A051C08918D104D5">
    <w:name w:val="6DD9EDFD69C549C3A051C08918D104D5"/>
    <w:rsid w:val="00C6326F"/>
    <w:rPr>
      <w:rFonts w:eastAsiaTheme="minorHAnsi"/>
      <w:lang w:val="fr-FR" w:eastAsia="en-US"/>
    </w:rPr>
  </w:style>
  <w:style w:type="paragraph" w:customStyle="1" w:styleId="E1581FFDDEFA4A319A94EB3DC54BE349">
    <w:name w:val="E1581FFDDEFA4A319A94EB3DC54BE349"/>
    <w:rsid w:val="00C6326F"/>
    <w:rPr>
      <w:rFonts w:eastAsiaTheme="minorHAnsi"/>
      <w:lang w:val="fr-FR" w:eastAsia="en-US"/>
    </w:rPr>
  </w:style>
  <w:style w:type="paragraph" w:customStyle="1" w:styleId="083CE5BCCF6744A3BA800DAE06AB1B96">
    <w:name w:val="083CE5BCCF6744A3BA800DAE06AB1B96"/>
    <w:rsid w:val="00C6326F"/>
    <w:rPr>
      <w:rFonts w:eastAsiaTheme="minorHAnsi"/>
      <w:lang w:val="fr-FR" w:eastAsia="en-US"/>
    </w:rPr>
  </w:style>
  <w:style w:type="paragraph" w:customStyle="1" w:styleId="61427BDE02294A098BCC3F8FD47AE8D4">
    <w:name w:val="61427BDE02294A098BCC3F8FD47AE8D4"/>
    <w:rsid w:val="00C6326F"/>
    <w:rPr>
      <w:rFonts w:eastAsiaTheme="minorHAnsi"/>
      <w:lang w:val="fr-FR" w:eastAsia="en-US"/>
    </w:rPr>
  </w:style>
  <w:style w:type="paragraph" w:customStyle="1" w:styleId="23EC9744FA544BCE978A1F9EB652B91E">
    <w:name w:val="23EC9744FA544BCE978A1F9EB652B91E"/>
    <w:rsid w:val="00C6326F"/>
    <w:rPr>
      <w:rFonts w:eastAsiaTheme="minorHAnsi"/>
      <w:lang w:val="fr-FR" w:eastAsia="en-US"/>
    </w:rPr>
  </w:style>
  <w:style w:type="paragraph" w:customStyle="1" w:styleId="4F4546C3AAE34D9A8B3312072011D430">
    <w:name w:val="4F4546C3AAE34D9A8B3312072011D430"/>
    <w:rsid w:val="00C6326F"/>
    <w:rPr>
      <w:rFonts w:eastAsiaTheme="minorHAnsi"/>
      <w:lang w:val="fr-FR" w:eastAsia="en-US"/>
    </w:rPr>
  </w:style>
  <w:style w:type="paragraph" w:customStyle="1" w:styleId="F6A2FC4EAF4B417785A16B32B1DB83D6">
    <w:name w:val="F6A2FC4EAF4B417785A16B32B1DB83D6"/>
    <w:rsid w:val="00C6326F"/>
    <w:rPr>
      <w:rFonts w:eastAsiaTheme="minorHAnsi"/>
      <w:lang w:val="fr-FR" w:eastAsia="en-US"/>
    </w:rPr>
  </w:style>
  <w:style w:type="paragraph" w:customStyle="1" w:styleId="0EBE94EABB7C4B4292128BBBCF854E6F">
    <w:name w:val="0EBE94EABB7C4B4292128BBBCF854E6F"/>
    <w:rsid w:val="00C6326F"/>
    <w:rPr>
      <w:rFonts w:eastAsiaTheme="minorHAnsi"/>
      <w:lang w:val="fr-FR" w:eastAsia="en-US"/>
    </w:rPr>
  </w:style>
  <w:style w:type="paragraph" w:customStyle="1" w:styleId="4EA1448659934FB1AA55A46CA409E3BA">
    <w:name w:val="4EA1448659934FB1AA55A46CA409E3BA"/>
    <w:rsid w:val="00C6326F"/>
    <w:rPr>
      <w:rFonts w:eastAsiaTheme="minorHAnsi"/>
      <w:lang w:val="fr-FR" w:eastAsia="en-US"/>
    </w:rPr>
  </w:style>
  <w:style w:type="paragraph" w:customStyle="1" w:styleId="06FE6CDE3AFE4DBE9E3E44836C0820BC">
    <w:name w:val="06FE6CDE3AFE4DBE9E3E44836C0820BC"/>
    <w:rsid w:val="00C6326F"/>
    <w:rPr>
      <w:rFonts w:eastAsiaTheme="minorHAnsi"/>
      <w:lang w:val="fr-FR" w:eastAsia="en-US"/>
    </w:rPr>
  </w:style>
  <w:style w:type="paragraph" w:customStyle="1" w:styleId="02FBB57E244A4F61A981526E27C9F32D">
    <w:name w:val="02FBB57E244A4F61A981526E27C9F32D"/>
    <w:rsid w:val="00C6326F"/>
    <w:rPr>
      <w:rFonts w:eastAsiaTheme="minorHAnsi"/>
      <w:lang w:val="fr-FR" w:eastAsia="en-US"/>
    </w:rPr>
  </w:style>
  <w:style w:type="paragraph" w:customStyle="1" w:styleId="AEE7A2DB972C47D4AD2237E067AC503F">
    <w:name w:val="AEE7A2DB972C47D4AD2237E067AC503F"/>
    <w:rsid w:val="00C6326F"/>
    <w:rPr>
      <w:rFonts w:eastAsiaTheme="minorHAnsi"/>
      <w:lang w:val="fr-FR" w:eastAsia="en-US"/>
    </w:rPr>
  </w:style>
  <w:style w:type="paragraph" w:customStyle="1" w:styleId="D69A91E989564A6398A640D59B5DC3AC">
    <w:name w:val="D69A91E989564A6398A640D59B5DC3AC"/>
    <w:rsid w:val="00C6326F"/>
    <w:rPr>
      <w:rFonts w:eastAsiaTheme="minorHAnsi"/>
      <w:lang w:val="fr-FR" w:eastAsia="en-US"/>
    </w:rPr>
  </w:style>
  <w:style w:type="paragraph" w:customStyle="1" w:styleId="E880F2D57FE249588622A2D5AD7C5A03">
    <w:name w:val="E880F2D57FE249588622A2D5AD7C5A03"/>
    <w:rsid w:val="00C6326F"/>
    <w:rPr>
      <w:rFonts w:eastAsiaTheme="minorHAnsi"/>
      <w:lang w:val="fr-FR" w:eastAsia="en-US"/>
    </w:rPr>
  </w:style>
  <w:style w:type="paragraph" w:customStyle="1" w:styleId="E161C7B38FE04E749CFCD2C47932CFA5">
    <w:name w:val="E161C7B38FE04E749CFCD2C47932CFA5"/>
    <w:rsid w:val="00C6326F"/>
    <w:rPr>
      <w:rFonts w:eastAsiaTheme="minorHAnsi"/>
      <w:lang w:val="fr-FR" w:eastAsia="en-US"/>
    </w:rPr>
  </w:style>
  <w:style w:type="paragraph" w:customStyle="1" w:styleId="59CFB2A2E03447D7BE0D01FCFA99FF98">
    <w:name w:val="59CFB2A2E03447D7BE0D01FCFA99FF98"/>
    <w:rsid w:val="00C6326F"/>
    <w:rPr>
      <w:rFonts w:eastAsiaTheme="minorHAnsi"/>
      <w:lang w:val="fr-FR" w:eastAsia="en-US"/>
    </w:rPr>
  </w:style>
  <w:style w:type="paragraph" w:customStyle="1" w:styleId="06BCB29560644D3A9746771FB5981F242">
    <w:name w:val="06BCB29560644D3A9746771FB5981F242"/>
    <w:rsid w:val="00C6326F"/>
    <w:rPr>
      <w:rFonts w:eastAsiaTheme="minorHAnsi"/>
      <w:lang w:val="fr-FR" w:eastAsia="en-US"/>
    </w:rPr>
  </w:style>
  <w:style w:type="paragraph" w:customStyle="1" w:styleId="A1A33CA0C4E742A8967BED273400FE61">
    <w:name w:val="A1A33CA0C4E742A8967BED273400FE61"/>
    <w:rsid w:val="00C6326F"/>
    <w:rPr>
      <w:rFonts w:eastAsiaTheme="minorHAnsi"/>
      <w:lang w:val="fr-FR" w:eastAsia="en-US"/>
    </w:rPr>
  </w:style>
  <w:style w:type="paragraph" w:customStyle="1" w:styleId="363BDAD4215A41F5AF1CF1918DF62E9B">
    <w:name w:val="363BDAD4215A41F5AF1CF1918DF62E9B"/>
    <w:rsid w:val="00C6326F"/>
    <w:rPr>
      <w:rFonts w:eastAsiaTheme="minorHAnsi"/>
      <w:lang w:val="fr-FR" w:eastAsia="en-US"/>
    </w:rPr>
  </w:style>
  <w:style w:type="paragraph" w:customStyle="1" w:styleId="6DD9EDFD69C549C3A051C08918D104D51">
    <w:name w:val="6DD9EDFD69C549C3A051C08918D104D51"/>
    <w:rsid w:val="009F3983"/>
    <w:rPr>
      <w:rFonts w:eastAsiaTheme="minorHAnsi"/>
      <w:lang w:val="fr-FR" w:eastAsia="en-US"/>
    </w:rPr>
  </w:style>
  <w:style w:type="paragraph" w:customStyle="1" w:styleId="E1581FFDDEFA4A319A94EB3DC54BE3491">
    <w:name w:val="E1581FFDDEFA4A319A94EB3DC54BE3491"/>
    <w:rsid w:val="009F3983"/>
    <w:rPr>
      <w:rFonts w:eastAsiaTheme="minorHAnsi"/>
      <w:lang w:val="fr-FR" w:eastAsia="en-US"/>
    </w:rPr>
  </w:style>
  <w:style w:type="paragraph" w:customStyle="1" w:styleId="083CE5BCCF6744A3BA800DAE06AB1B961">
    <w:name w:val="083CE5BCCF6744A3BA800DAE06AB1B961"/>
    <w:rsid w:val="009F3983"/>
    <w:rPr>
      <w:rFonts w:eastAsiaTheme="minorHAnsi"/>
      <w:lang w:val="fr-FR" w:eastAsia="en-US"/>
    </w:rPr>
  </w:style>
  <w:style w:type="paragraph" w:customStyle="1" w:styleId="61427BDE02294A098BCC3F8FD47AE8D41">
    <w:name w:val="61427BDE02294A098BCC3F8FD47AE8D41"/>
    <w:rsid w:val="009F3983"/>
    <w:rPr>
      <w:rFonts w:eastAsiaTheme="minorHAnsi"/>
      <w:lang w:val="fr-FR" w:eastAsia="en-US"/>
    </w:rPr>
  </w:style>
  <w:style w:type="paragraph" w:customStyle="1" w:styleId="23EC9744FA544BCE978A1F9EB652B91E1">
    <w:name w:val="23EC9744FA544BCE978A1F9EB652B91E1"/>
    <w:rsid w:val="009F3983"/>
    <w:rPr>
      <w:rFonts w:eastAsiaTheme="minorHAnsi"/>
      <w:lang w:val="fr-FR" w:eastAsia="en-US"/>
    </w:rPr>
  </w:style>
  <w:style w:type="paragraph" w:customStyle="1" w:styleId="4F4546C3AAE34D9A8B3312072011D4301">
    <w:name w:val="4F4546C3AAE34D9A8B3312072011D4301"/>
    <w:rsid w:val="009F3983"/>
    <w:rPr>
      <w:rFonts w:eastAsiaTheme="minorHAnsi"/>
      <w:lang w:val="fr-FR" w:eastAsia="en-US"/>
    </w:rPr>
  </w:style>
  <w:style w:type="paragraph" w:customStyle="1" w:styleId="F6A2FC4EAF4B417785A16B32B1DB83D61">
    <w:name w:val="F6A2FC4EAF4B417785A16B32B1DB83D61"/>
    <w:rsid w:val="009F3983"/>
    <w:rPr>
      <w:rFonts w:eastAsiaTheme="minorHAnsi"/>
      <w:lang w:val="fr-FR" w:eastAsia="en-US"/>
    </w:rPr>
  </w:style>
  <w:style w:type="paragraph" w:customStyle="1" w:styleId="0EBE94EABB7C4B4292128BBBCF854E6F1">
    <w:name w:val="0EBE94EABB7C4B4292128BBBCF854E6F1"/>
    <w:rsid w:val="009F3983"/>
    <w:rPr>
      <w:rFonts w:eastAsiaTheme="minorHAnsi"/>
      <w:lang w:val="fr-FR" w:eastAsia="en-US"/>
    </w:rPr>
  </w:style>
  <w:style w:type="paragraph" w:customStyle="1" w:styleId="4EA1448659934FB1AA55A46CA409E3BA1">
    <w:name w:val="4EA1448659934FB1AA55A46CA409E3BA1"/>
    <w:rsid w:val="009F3983"/>
    <w:rPr>
      <w:rFonts w:eastAsiaTheme="minorHAnsi"/>
      <w:lang w:val="fr-FR" w:eastAsia="en-US"/>
    </w:rPr>
  </w:style>
  <w:style w:type="paragraph" w:customStyle="1" w:styleId="06FE6CDE3AFE4DBE9E3E44836C0820BC1">
    <w:name w:val="06FE6CDE3AFE4DBE9E3E44836C0820BC1"/>
    <w:rsid w:val="009F3983"/>
    <w:rPr>
      <w:rFonts w:eastAsiaTheme="minorHAnsi"/>
      <w:lang w:val="fr-FR" w:eastAsia="en-US"/>
    </w:rPr>
  </w:style>
  <w:style w:type="paragraph" w:customStyle="1" w:styleId="02FBB57E244A4F61A981526E27C9F32D1">
    <w:name w:val="02FBB57E244A4F61A981526E27C9F32D1"/>
    <w:rsid w:val="009F3983"/>
    <w:rPr>
      <w:rFonts w:eastAsiaTheme="minorHAnsi"/>
      <w:lang w:val="fr-FR" w:eastAsia="en-US"/>
    </w:rPr>
  </w:style>
  <w:style w:type="paragraph" w:customStyle="1" w:styleId="AEE7A2DB972C47D4AD2237E067AC503F1">
    <w:name w:val="AEE7A2DB972C47D4AD2237E067AC503F1"/>
    <w:rsid w:val="009F3983"/>
    <w:rPr>
      <w:rFonts w:eastAsiaTheme="minorHAnsi"/>
      <w:lang w:val="fr-FR" w:eastAsia="en-US"/>
    </w:rPr>
  </w:style>
  <w:style w:type="paragraph" w:customStyle="1" w:styleId="D69A91E989564A6398A640D59B5DC3AC1">
    <w:name w:val="D69A91E989564A6398A640D59B5DC3AC1"/>
    <w:rsid w:val="009F3983"/>
    <w:rPr>
      <w:rFonts w:eastAsiaTheme="minorHAnsi"/>
      <w:lang w:val="fr-FR" w:eastAsia="en-US"/>
    </w:rPr>
  </w:style>
  <w:style w:type="paragraph" w:customStyle="1" w:styleId="E880F2D57FE249588622A2D5AD7C5A031">
    <w:name w:val="E880F2D57FE249588622A2D5AD7C5A031"/>
    <w:rsid w:val="009F3983"/>
    <w:rPr>
      <w:rFonts w:eastAsiaTheme="minorHAnsi"/>
      <w:lang w:val="fr-FR" w:eastAsia="en-US"/>
    </w:rPr>
  </w:style>
  <w:style w:type="paragraph" w:customStyle="1" w:styleId="E161C7B38FE04E749CFCD2C47932CFA51">
    <w:name w:val="E161C7B38FE04E749CFCD2C47932CFA51"/>
    <w:rsid w:val="009F3983"/>
    <w:rPr>
      <w:rFonts w:eastAsiaTheme="minorHAnsi"/>
      <w:lang w:val="fr-FR" w:eastAsia="en-US"/>
    </w:rPr>
  </w:style>
  <w:style w:type="paragraph" w:customStyle="1" w:styleId="59CFB2A2E03447D7BE0D01FCFA99FF981">
    <w:name w:val="59CFB2A2E03447D7BE0D01FCFA99FF981"/>
    <w:rsid w:val="009F3983"/>
    <w:rPr>
      <w:rFonts w:eastAsiaTheme="minorHAnsi"/>
      <w:lang w:val="fr-FR" w:eastAsia="en-US"/>
    </w:rPr>
  </w:style>
  <w:style w:type="paragraph" w:customStyle="1" w:styleId="06BCB29560644D3A9746771FB5981F243">
    <w:name w:val="06BCB29560644D3A9746771FB5981F243"/>
    <w:rsid w:val="009F3983"/>
    <w:rPr>
      <w:rFonts w:eastAsiaTheme="minorHAnsi"/>
      <w:lang w:val="fr-FR" w:eastAsia="en-US"/>
    </w:rPr>
  </w:style>
  <w:style w:type="paragraph" w:customStyle="1" w:styleId="A1A33CA0C4E742A8967BED273400FE611">
    <w:name w:val="A1A33CA0C4E742A8967BED273400FE611"/>
    <w:rsid w:val="009F3983"/>
    <w:rPr>
      <w:rFonts w:eastAsiaTheme="minorHAnsi"/>
      <w:lang w:val="fr-FR" w:eastAsia="en-US"/>
    </w:rPr>
  </w:style>
  <w:style w:type="paragraph" w:customStyle="1" w:styleId="363BDAD4215A41F5AF1CF1918DF62E9B1">
    <w:name w:val="363BDAD4215A41F5AF1CF1918DF62E9B1"/>
    <w:rsid w:val="009F3983"/>
    <w:rPr>
      <w:rFonts w:eastAsiaTheme="minorHAnsi"/>
      <w:lang w:val="fr-FR" w:eastAsia="en-US"/>
    </w:rPr>
  </w:style>
  <w:style w:type="paragraph" w:customStyle="1" w:styleId="6DD9EDFD69C549C3A051C08918D104D52">
    <w:name w:val="6DD9EDFD69C549C3A051C08918D104D52"/>
    <w:rsid w:val="00C04F64"/>
    <w:rPr>
      <w:rFonts w:eastAsiaTheme="minorHAnsi"/>
      <w:lang w:val="fr-FR" w:eastAsia="en-US"/>
    </w:rPr>
  </w:style>
  <w:style w:type="paragraph" w:customStyle="1" w:styleId="E1581FFDDEFA4A319A94EB3DC54BE3492">
    <w:name w:val="E1581FFDDEFA4A319A94EB3DC54BE3492"/>
    <w:rsid w:val="00C04F64"/>
    <w:rPr>
      <w:rFonts w:eastAsiaTheme="minorHAnsi"/>
      <w:lang w:val="fr-FR" w:eastAsia="en-US"/>
    </w:rPr>
  </w:style>
  <w:style w:type="paragraph" w:customStyle="1" w:styleId="083CE5BCCF6744A3BA800DAE06AB1B962">
    <w:name w:val="083CE5BCCF6744A3BA800DAE06AB1B962"/>
    <w:rsid w:val="00C04F64"/>
    <w:rPr>
      <w:rFonts w:eastAsiaTheme="minorHAnsi"/>
      <w:lang w:val="fr-FR" w:eastAsia="en-US"/>
    </w:rPr>
  </w:style>
  <w:style w:type="paragraph" w:customStyle="1" w:styleId="61427BDE02294A098BCC3F8FD47AE8D42">
    <w:name w:val="61427BDE02294A098BCC3F8FD47AE8D42"/>
    <w:rsid w:val="00C04F64"/>
    <w:rPr>
      <w:rFonts w:eastAsiaTheme="minorHAnsi"/>
      <w:lang w:val="fr-FR" w:eastAsia="en-US"/>
    </w:rPr>
  </w:style>
  <w:style w:type="paragraph" w:customStyle="1" w:styleId="23EC9744FA544BCE978A1F9EB652B91E2">
    <w:name w:val="23EC9744FA544BCE978A1F9EB652B91E2"/>
    <w:rsid w:val="00C04F64"/>
    <w:rPr>
      <w:rFonts w:eastAsiaTheme="minorHAnsi"/>
      <w:lang w:val="fr-FR" w:eastAsia="en-US"/>
    </w:rPr>
  </w:style>
  <w:style w:type="paragraph" w:customStyle="1" w:styleId="4F4546C3AAE34D9A8B3312072011D4302">
    <w:name w:val="4F4546C3AAE34D9A8B3312072011D4302"/>
    <w:rsid w:val="00C04F64"/>
    <w:rPr>
      <w:rFonts w:eastAsiaTheme="minorHAnsi"/>
      <w:lang w:val="fr-FR" w:eastAsia="en-US"/>
    </w:rPr>
  </w:style>
  <w:style w:type="paragraph" w:customStyle="1" w:styleId="F6A2FC4EAF4B417785A16B32B1DB83D62">
    <w:name w:val="F6A2FC4EAF4B417785A16B32B1DB83D62"/>
    <w:rsid w:val="00C04F64"/>
    <w:rPr>
      <w:rFonts w:eastAsiaTheme="minorHAnsi"/>
      <w:lang w:val="fr-FR" w:eastAsia="en-US"/>
    </w:rPr>
  </w:style>
  <w:style w:type="paragraph" w:customStyle="1" w:styleId="0EBE94EABB7C4B4292128BBBCF854E6F2">
    <w:name w:val="0EBE94EABB7C4B4292128BBBCF854E6F2"/>
    <w:rsid w:val="00C04F64"/>
    <w:rPr>
      <w:rFonts w:eastAsiaTheme="minorHAnsi"/>
      <w:lang w:val="fr-FR" w:eastAsia="en-US"/>
    </w:rPr>
  </w:style>
  <w:style w:type="paragraph" w:customStyle="1" w:styleId="1BB84614A51A4F2AB8A85B9CB7DF339F">
    <w:name w:val="1BB84614A51A4F2AB8A85B9CB7DF339F"/>
    <w:rsid w:val="00C04F64"/>
    <w:rPr>
      <w:rFonts w:eastAsiaTheme="minorHAnsi"/>
      <w:lang w:val="fr-FR" w:eastAsia="en-US"/>
    </w:rPr>
  </w:style>
  <w:style w:type="paragraph" w:customStyle="1" w:styleId="F3DA4EC226BC4DE0BF579A545457A848">
    <w:name w:val="F3DA4EC226BC4DE0BF579A545457A848"/>
    <w:rsid w:val="00C04F64"/>
    <w:rPr>
      <w:rFonts w:eastAsiaTheme="minorHAnsi"/>
      <w:lang w:val="fr-FR" w:eastAsia="en-US"/>
    </w:rPr>
  </w:style>
  <w:style w:type="paragraph" w:customStyle="1" w:styleId="9305B09399204BEF9013356919AC94E8">
    <w:name w:val="9305B09399204BEF9013356919AC94E8"/>
    <w:rsid w:val="00C04F64"/>
    <w:rPr>
      <w:rFonts w:eastAsiaTheme="minorHAnsi"/>
      <w:lang w:val="fr-FR" w:eastAsia="en-US"/>
    </w:rPr>
  </w:style>
  <w:style w:type="paragraph" w:customStyle="1" w:styleId="A1A33CA0C4E742A8967BED273400FE612">
    <w:name w:val="A1A33CA0C4E742A8967BED273400FE612"/>
    <w:rsid w:val="00C04F64"/>
    <w:rPr>
      <w:rFonts w:eastAsiaTheme="minorHAnsi"/>
      <w:lang w:val="fr-FR" w:eastAsia="en-US"/>
    </w:rPr>
  </w:style>
  <w:style w:type="paragraph" w:customStyle="1" w:styleId="363BDAD4215A41F5AF1CF1918DF62E9B2">
    <w:name w:val="363BDAD4215A41F5AF1CF1918DF62E9B2"/>
    <w:rsid w:val="00C04F64"/>
    <w:rPr>
      <w:rFonts w:eastAsiaTheme="minorHAnsi"/>
      <w:lang w:val="fr-FR" w:eastAsia="en-US"/>
    </w:rPr>
  </w:style>
  <w:style w:type="paragraph" w:customStyle="1" w:styleId="7956B4CD4D4E43B1B35DD5B06E1D691E">
    <w:name w:val="7956B4CD4D4E43B1B35DD5B06E1D691E"/>
    <w:rsid w:val="00C04F64"/>
  </w:style>
  <w:style w:type="paragraph" w:customStyle="1" w:styleId="88A71E3C45A34A1FBADAE22DBA474B5E">
    <w:name w:val="88A71E3C45A34A1FBADAE22DBA474B5E"/>
    <w:rsid w:val="00C04F64"/>
  </w:style>
  <w:style w:type="paragraph" w:customStyle="1" w:styleId="06ADC8D3E1F040A4A19F84C4D9E6368E">
    <w:name w:val="06ADC8D3E1F040A4A19F84C4D9E6368E"/>
    <w:rsid w:val="00C04F64"/>
  </w:style>
  <w:style w:type="paragraph" w:customStyle="1" w:styleId="AF0BF80753F14D7BA98A575174AD62A3">
    <w:name w:val="AF0BF80753F14D7BA98A575174AD62A3"/>
    <w:rsid w:val="00C04F64"/>
  </w:style>
  <w:style w:type="paragraph" w:customStyle="1" w:styleId="B35E833345AA49A2803DDFE7AA5C2DD8">
    <w:name w:val="B35E833345AA49A2803DDFE7AA5C2DD8"/>
    <w:rsid w:val="00C04F64"/>
  </w:style>
  <w:style w:type="paragraph" w:customStyle="1" w:styleId="D6074669C9204C738AD9C0B6D2063867">
    <w:name w:val="D6074669C9204C738AD9C0B6D2063867"/>
    <w:rsid w:val="00C04F64"/>
  </w:style>
  <w:style w:type="paragraph" w:customStyle="1" w:styleId="6DD9EDFD69C549C3A051C08918D104D53">
    <w:name w:val="6DD9EDFD69C549C3A051C08918D104D53"/>
    <w:rsid w:val="00C04F64"/>
    <w:rPr>
      <w:rFonts w:eastAsiaTheme="minorHAnsi"/>
      <w:lang w:val="fr-FR" w:eastAsia="en-US"/>
    </w:rPr>
  </w:style>
  <w:style w:type="paragraph" w:customStyle="1" w:styleId="E1581FFDDEFA4A319A94EB3DC54BE3493">
    <w:name w:val="E1581FFDDEFA4A319A94EB3DC54BE3493"/>
    <w:rsid w:val="00C04F64"/>
    <w:rPr>
      <w:rFonts w:eastAsiaTheme="minorHAnsi"/>
      <w:lang w:val="fr-FR" w:eastAsia="en-US"/>
    </w:rPr>
  </w:style>
  <w:style w:type="paragraph" w:customStyle="1" w:styleId="083CE5BCCF6744A3BA800DAE06AB1B963">
    <w:name w:val="083CE5BCCF6744A3BA800DAE06AB1B963"/>
    <w:rsid w:val="00C04F64"/>
    <w:rPr>
      <w:rFonts w:eastAsiaTheme="minorHAnsi"/>
      <w:lang w:val="fr-FR" w:eastAsia="en-US"/>
    </w:rPr>
  </w:style>
  <w:style w:type="paragraph" w:customStyle="1" w:styleId="61427BDE02294A098BCC3F8FD47AE8D43">
    <w:name w:val="61427BDE02294A098BCC3F8FD47AE8D43"/>
    <w:rsid w:val="00C04F64"/>
    <w:rPr>
      <w:rFonts w:eastAsiaTheme="minorHAnsi"/>
      <w:lang w:val="fr-FR" w:eastAsia="en-US"/>
    </w:rPr>
  </w:style>
  <w:style w:type="paragraph" w:customStyle="1" w:styleId="23EC9744FA544BCE978A1F9EB652B91E3">
    <w:name w:val="23EC9744FA544BCE978A1F9EB652B91E3"/>
    <w:rsid w:val="00C04F64"/>
    <w:rPr>
      <w:rFonts w:eastAsiaTheme="minorHAnsi"/>
      <w:lang w:val="fr-FR" w:eastAsia="en-US"/>
    </w:rPr>
  </w:style>
  <w:style w:type="paragraph" w:customStyle="1" w:styleId="4F4546C3AAE34D9A8B3312072011D4303">
    <w:name w:val="4F4546C3AAE34D9A8B3312072011D4303"/>
    <w:rsid w:val="00C04F64"/>
    <w:rPr>
      <w:rFonts w:eastAsiaTheme="minorHAnsi"/>
      <w:lang w:val="fr-FR" w:eastAsia="en-US"/>
    </w:rPr>
  </w:style>
  <w:style w:type="paragraph" w:customStyle="1" w:styleId="F6A2FC4EAF4B417785A16B32B1DB83D63">
    <w:name w:val="F6A2FC4EAF4B417785A16B32B1DB83D63"/>
    <w:rsid w:val="00C04F64"/>
    <w:rPr>
      <w:rFonts w:eastAsiaTheme="minorHAnsi"/>
      <w:lang w:val="fr-FR" w:eastAsia="en-US"/>
    </w:rPr>
  </w:style>
  <w:style w:type="paragraph" w:customStyle="1" w:styleId="0EBE94EABB7C4B4292128BBBCF854E6F3">
    <w:name w:val="0EBE94EABB7C4B4292128BBBCF854E6F3"/>
    <w:rsid w:val="00C04F64"/>
    <w:rPr>
      <w:rFonts w:eastAsiaTheme="minorHAnsi"/>
      <w:lang w:val="fr-FR" w:eastAsia="en-US"/>
    </w:rPr>
  </w:style>
  <w:style w:type="paragraph" w:customStyle="1" w:styleId="1BB84614A51A4F2AB8A85B9CB7DF339F1">
    <w:name w:val="1BB84614A51A4F2AB8A85B9CB7DF339F1"/>
    <w:rsid w:val="00C04F64"/>
    <w:rPr>
      <w:rFonts w:eastAsiaTheme="minorHAnsi"/>
      <w:lang w:val="fr-FR" w:eastAsia="en-US"/>
    </w:rPr>
  </w:style>
  <w:style w:type="paragraph" w:customStyle="1" w:styleId="F3DA4EC226BC4DE0BF579A545457A8481">
    <w:name w:val="F3DA4EC226BC4DE0BF579A545457A8481"/>
    <w:rsid w:val="00C04F64"/>
    <w:rPr>
      <w:rFonts w:eastAsiaTheme="minorHAnsi"/>
      <w:lang w:val="fr-FR" w:eastAsia="en-US"/>
    </w:rPr>
  </w:style>
  <w:style w:type="paragraph" w:customStyle="1" w:styleId="9305B09399204BEF9013356919AC94E81">
    <w:name w:val="9305B09399204BEF9013356919AC94E81"/>
    <w:rsid w:val="00C04F64"/>
    <w:rPr>
      <w:rFonts w:eastAsiaTheme="minorHAnsi"/>
      <w:lang w:val="fr-FR" w:eastAsia="en-US"/>
    </w:rPr>
  </w:style>
  <w:style w:type="paragraph" w:customStyle="1" w:styleId="7956B4CD4D4E43B1B35DD5B06E1D691E1">
    <w:name w:val="7956B4CD4D4E43B1B35DD5B06E1D691E1"/>
    <w:rsid w:val="00C04F64"/>
    <w:rPr>
      <w:rFonts w:eastAsiaTheme="minorHAnsi"/>
      <w:lang w:val="fr-FR" w:eastAsia="en-US"/>
    </w:rPr>
  </w:style>
  <w:style w:type="paragraph" w:customStyle="1" w:styleId="88A71E3C45A34A1FBADAE22DBA474B5E1">
    <w:name w:val="88A71E3C45A34A1FBADAE22DBA474B5E1"/>
    <w:rsid w:val="00C04F64"/>
    <w:rPr>
      <w:rFonts w:eastAsiaTheme="minorHAnsi"/>
      <w:lang w:val="fr-FR" w:eastAsia="en-US"/>
    </w:rPr>
  </w:style>
  <w:style w:type="paragraph" w:customStyle="1" w:styleId="06ADC8D3E1F040A4A19F84C4D9E6368E1">
    <w:name w:val="06ADC8D3E1F040A4A19F84C4D9E6368E1"/>
    <w:rsid w:val="00C04F64"/>
    <w:rPr>
      <w:rFonts w:eastAsiaTheme="minorHAnsi"/>
      <w:lang w:val="fr-FR" w:eastAsia="en-US"/>
    </w:rPr>
  </w:style>
  <w:style w:type="paragraph" w:customStyle="1" w:styleId="AF0BF80753F14D7BA98A575174AD62A31">
    <w:name w:val="AF0BF80753F14D7BA98A575174AD62A31"/>
    <w:rsid w:val="00C04F64"/>
    <w:rPr>
      <w:rFonts w:eastAsiaTheme="minorHAnsi"/>
      <w:lang w:val="fr-FR" w:eastAsia="en-US"/>
    </w:rPr>
  </w:style>
  <w:style w:type="paragraph" w:customStyle="1" w:styleId="B35E833345AA49A2803DDFE7AA5C2DD81">
    <w:name w:val="B35E833345AA49A2803DDFE7AA5C2DD81"/>
    <w:rsid w:val="00C04F64"/>
    <w:rPr>
      <w:rFonts w:eastAsiaTheme="minorHAnsi"/>
      <w:lang w:val="fr-FR" w:eastAsia="en-US"/>
    </w:rPr>
  </w:style>
  <w:style w:type="paragraph" w:customStyle="1" w:styleId="D6074669C9204C738AD9C0B6D20638671">
    <w:name w:val="D6074669C9204C738AD9C0B6D20638671"/>
    <w:rsid w:val="00C04F64"/>
    <w:rPr>
      <w:rFonts w:eastAsiaTheme="minorHAnsi"/>
      <w:lang w:val="fr-FR" w:eastAsia="en-US"/>
    </w:rPr>
  </w:style>
  <w:style w:type="paragraph" w:customStyle="1" w:styleId="A1A33CA0C4E742A8967BED273400FE613">
    <w:name w:val="A1A33CA0C4E742A8967BED273400FE613"/>
    <w:rsid w:val="00C04F64"/>
    <w:rPr>
      <w:rFonts w:eastAsiaTheme="minorHAnsi"/>
      <w:lang w:val="fr-FR" w:eastAsia="en-US"/>
    </w:rPr>
  </w:style>
  <w:style w:type="paragraph" w:customStyle="1" w:styleId="363BDAD4215A41F5AF1CF1918DF62E9B3">
    <w:name w:val="363BDAD4215A41F5AF1CF1918DF62E9B3"/>
    <w:rsid w:val="00C04F64"/>
    <w:rPr>
      <w:rFonts w:eastAsiaTheme="minorHAnsi"/>
      <w:lang w:val="fr-FR" w:eastAsia="en-US"/>
    </w:rPr>
  </w:style>
  <w:style w:type="paragraph" w:customStyle="1" w:styleId="6DD9EDFD69C549C3A051C08918D104D54">
    <w:name w:val="6DD9EDFD69C549C3A051C08918D104D54"/>
    <w:rsid w:val="00C04F64"/>
    <w:rPr>
      <w:rFonts w:eastAsiaTheme="minorHAnsi"/>
      <w:lang w:val="fr-FR" w:eastAsia="en-US"/>
    </w:rPr>
  </w:style>
  <w:style w:type="paragraph" w:customStyle="1" w:styleId="E1581FFDDEFA4A319A94EB3DC54BE3494">
    <w:name w:val="E1581FFDDEFA4A319A94EB3DC54BE3494"/>
    <w:rsid w:val="00C04F64"/>
    <w:rPr>
      <w:rFonts w:eastAsiaTheme="minorHAnsi"/>
      <w:lang w:val="fr-FR" w:eastAsia="en-US"/>
    </w:rPr>
  </w:style>
  <w:style w:type="paragraph" w:customStyle="1" w:styleId="083CE5BCCF6744A3BA800DAE06AB1B964">
    <w:name w:val="083CE5BCCF6744A3BA800DAE06AB1B964"/>
    <w:rsid w:val="00C04F64"/>
    <w:rPr>
      <w:rFonts w:eastAsiaTheme="minorHAnsi"/>
      <w:lang w:val="fr-FR" w:eastAsia="en-US"/>
    </w:rPr>
  </w:style>
  <w:style w:type="paragraph" w:customStyle="1" w:styleId="61427BDE02294A098BCC3F8FD47AE8D44">
    <w:name w:val="61427BDE02294A098BCC3F8FD47AE8D44"/>
    <w:rsid w:val="00C04F64"/>
    <w:rPr>
      <w:rFonts w:eastAsiaTheme="minorHAnsi"/>
      <w:lang w:val="fr-FR" w:eastAsia="en-US"/>
    </w:rPr>
  </w:style>
  <w:style w:type="paragraph" w:customStyle="1" w:styleId="23EC9744FA544BCE978A1F9EB652B91E4">
    <w:name w:val="23EC9744FA544BCE978A1F9EB652B91E4"/>
    <w:rsid w:val="00C04F64"/>
    <w:rPr>
      <w:rFonts w:eastAsiaTheme="minorHAnsi"/>
      <w:lang w:val="fr-FR" w:eastAsia="en-US"/>
    </w:rPr>
  </w:style>
  <w:style w:type="paragraph" w:customStyle="1" w:styleId="4F4546C3AAE34D9A8B3312072011D4304">
    <w:name w:val="4F4546C3AAE34D9A8B3312072011D4304"/>
    <w:rsid w:val="00C04F64"/>
    <w:rPr>
      <w:rFonts w:eastAsiaTheme="minorHAnsi"/>
      <w:lang w:val="fr-FR" w:eastAsia="en-US"/>
    </w:rPr>
  </w:style>
  <w:style w:type="paragraph" w:customStyle="1" w:styleId="F6A2FC4EAF4B417785A16B32B1DB83D64">
    <w:name w:val="F6A2FC4EAF4B417785A16B32B1DB83D64"/>
    <w:rsid w:val="00C04F64"/>
    <w:rPr>
      <w:rFonts w:eastAsiaTheme="minorHAnsi"/>
      <w:lang w:val="fr-FR" w:eastAsia="en-US"/>
    </w:rPr>
  </w:style>
  <w:style w:type="paragraph" w:customStyle="1" w:styleId="0EBE94EABB7C4B4292128BBBCF854E6F4">
    <w:name w:val="0EBE94EABB7C4B4292128BBBCF854E6F4"/>
    <w:rsid w:val="00C04F64"/>
    <w:rPr>
      <w:rFonts w:eastAsiaTheme="minorHAnsi"/>
      <w:lang w:val="fr-FR" w:eastAsia="en-US"/>
    </w:rPr>
  </w:style>
  <w:style w:type="paragraph" w:customStyle="1" w:styleId="1BB84614A51A4F2AB8A85B9CB7DF339F2">
    <w:name w:val="1BB84614A51A4F2AB8A85B9CB7DF339F2"/>
    <w:rsid w:val="00C04F64"/>
    <w:rPr>
      <w:rFonts w:eastAsiaTheme="minorHAnsi"/>
      <w:lang w:val="fr-FR" w:eastAsia="en-US"/>
    </w:rPr>
  </w:style>
  <w:style w:type="paragraph" w:customStyle="1" w:styleId="F3DA4EC226BC4DE0BF579A545457A8482">
    <w:name w:val="F3DA4EC226BC4DE0BF579A545457A8482"/>
    <w:rsid w:val="00C04F64"/>
    <w:rPr>
      <w:rFonts w:eastAsiaTheme="minorHAnsi"/>
      <w:lang w:val="fr-FR" w:eastAsia="en-US"/>
    </w:rPr>
  </w:style>
  <w:style w:type="paragraph" w:customStyle="1" w:styleId="9305B09399204BEF9013356919AC94E82">
    <w:name w:val="9305B09399204BEF9013356919AC94E82"/>
    <w:rsid w:val="00C04F64"/>
    <w:rPr>
      <w:rFonts w:eastAsiaTheme="minorHAnsi"/>
      <w:lang w:val="fr-FR" w:eastAsia="en-US"/>
    </w:rPr>
  </w:style>
  <w:style w:type="paragraph" w:customStyle="1" w:styleId="7956B4CD4D4E43B1B35DD5B06E1D691E2">
    <w:name w:val="7956B4CD4D4E43B1B35DD5B06E1D691E2"/>
    <w:rsid w:val="00C04F64"/>
    <w:rPr>
      <w:rFonts w:eastAsiaTheme="minorHAnsi"/>
      <w:lang w:val="fr-FR" w:eastAsia="en-US"/>
    </w:rPr>
  </w:style>
  <w:style w:type="paragraph" w:customStyle="1" w:styleId="88A71E3C45A34A1FBADAE22DBA474B5E2">
    <w:name w:val="88A71E3C45A34A1FBADAE22DBA474B5E2"/>
    <w:rsid w:val="00C04F64"/>
    <w:rPr>
      <w:rFonts w:eastAsiaTheme="minorHAnsi"/>
      <w:lang w:val="fr-FR" w:eastAsia="en-US"/>
    </w:rPr>
  </w:style>
  <w:style w:type="paragraph" w:customStyle="1" w:styleId="06ADC8D3E1F040A4A19F84C4D9E6368E2">
    <w:name w:val="06ADC8D3E1F040A4A19F84C4D9E6368E2"/>
    <w:rsid w:val="00C04F64"/>
    <w:rPr>
      <w:rFonts w:eastAsiaTheme="minorHAnsi"/>
      <w:lang w:val="fr-FR" w:eastAsia="en-US"/>
    </w:rPr>
  </w:style>
  <w:style w:type="paragraph" w:customStyle="1" w:styleId="AF0BF80753F14D7BA98A575174AD62A32">
    <w:name w:val="AF0BF80753F14D7BA98A575174AD62A32"/>
    <w:rsid w:val="00C04F64"/>
    <w:rPr>
      <w:rFonts w:eastAsiaTheme="minorHAnsi"/>
      <w:lang w:val="fr-FR" w:eastAsia="en-US"/>
    </w:rPr>
  </w:style>
  <w:style w:type="paragraph" w:customStyle="1" w:styleId="B35E833345AA49A2803DDFE7AA5C2DD82">
    <w:name w:val="B35E833345AA49A2803DDFE7AA5C2DD82"/>
    <w:rsid w:val="00C04F64"/>
    <w:rPr>
      <w:rFonts w:eastAsiaTheme="minorHAnsi"/>
      <w:lang w:val="fr-FR" w:eastAsia="en-US"/>
    </w:rPr>
  </w:style>
  <w:style w:type="paragraph" w:customStyle="1" w:styleId="D6074669C9204C738AD9C0B6D20638672">
    <w:name w:val="D6074669C9204C738AD9C0B6D20638672"/>
    <w:rsid w:val="00C04F64"/>
    <w:rPr>
      <w:rFonts w:eastAsiaTheme="minorHAnsi"/>
      <w:lang w:val="fr-FR" w:eastAsia="en-US"/>
    </w:rPr>
  </w:style>
  <w:style w:type="paragraph" w:customStyle="1" w:styleId="A1A33CA0C4E742A8967BED273400FE614">
    <w:name w:val="A1A33CA0C4E742A8967BED273400FE614"/>
    <w:rsid w:val="00C04F64"/>
    <w:rPr>
      <w:rFonts w:eastAsiaTheme="minorHAnsi"/>
      <w:lang w:val="fr-FR" w:eastAsia="en-US"/>
    </w:rPr>
  </w:style>
  <w:style w:type="paragraph" w:customStyle="1" w:styleId="363BDAD4215A41F5AF1CF1918DF62E9B4">
    <w:name w:val="363BDAD4215A41F5AF1CF1918DF62E9B4"/>
    <w:rsid w:val="00C04F64"/>
    <w:rPr>
      <w:rFonts w:eastAsiaTheme="minorHAnsi"/>
      <w:lang w:val="fr-FR" w:eastAsia="en-US"/>
    </w:rPr>
  </w:style>
  <w:style w:type="paragraph" w:customStyle="1" w:styleId="6DD9EDFD69C549C3A051C08918D104D55">
    <w:name w:val="6DD9EDFD69C549C3A051C08918D104D55"/>
    <w:rsid w:val="00C04F64"/>
    <w:rPr>
      <w:rFonts w:eastAsiaTheme="minorHAnsi"/>
      <w:lang w:val="fr-FR" w:eastAsia="en-US"/>
    </w:rPr>
  </w:style>
  <w:style w:type="paragraph" w:customStyle="1" w:styleId="E1581FFDDEFA4A319A94EB3DC54BE3495">
    <w:name w:val="E1581FFDDEFA4A319A94EB3DC54BE3495"/>
    <w:rsid w:val="00C04F64"/>
    <w:rPr>
      <w:rFonts w:eastAsiaTheme="minorHAnsi"/>
      <w:lang w:val="fr-FR" w:eastAsia="en-US"/>
    </w:rPr>
  </w:style>
  <w:style w:type="paragraph" w:customStyle="1" w:styleId="083CE5BCCF6744A3BA800DAE06AB1B965">
    <w:name w:val="083CE5BCCF6744A3BA800DAE06AB1B965"/>
    <w:rsid w:val="00C04F64"/>
    <w:rPr>
      <w:rFonts w:eastAsiaTheme="minorHAnsi"/>
      <w:lang w:val="fr-FR" w:eastAsia="en-US"/>
    </w:rPr>
  </w:style>
  <w:style w:type="paragraph" w:customStyle="1" w:styleId="61427BDE02294A098BCC3F8FD47AE8D45">
    <w:name w:val="61427BDE02294A098BCC3F8FD47AE8D45"/>
    <w:rsid w:val="00C04F64"/>
    <w:rPr>
      <w:rFonts w:eastAsiaTheme="minorHAnsi"/>
      <w:lang w:val="fr-FR" w:eastAsia="en-US"/>
    </w:rPr>
  </w:style>
  <w:style w:type="paragraph" w:customStyle="1" w:styleId="23EC9744FA544BCE978A1F9EB652B91E5">
    <w:name w:val="23EC9744FA544BCE978A1F9EB652B91E5"/>
    <w:rsid w:val="00C04F64"/>
    <w:rPr>
      <w:rFonts w:eastAsiaTheme="minorHAnsi"/>
      <w:lang w:val="fr-FR" w:eastAsia="en-US"/>
    </w:rPr>
  </w:style>
  <w:style w:type="paragraph" w:customStyle="1" w:styleId="4F4546C3AAE34D9A8B3312072011D4305">
    <w:name w:val="4F4546C3AAE34D9A8B3312072011D4305"/>
    <w:rsid w:val="00C04F64"/>
    <w:rPr>
      <w:rFonts w:eastAsiaTheme="minorHAnsi"/>
      <w:lang w:val="fr-FR" w:eastAsia="en-US"/>
    </w:rPr>
  </w:style>
  <w:style w:type="paragraph" w:customStyle="1" w:styleId="F6A2FC4EAF4B417785A16B32B1DB83D65">
    <w:name w:val="F6A2FC4EAF4B417785A16B32B1DB83D65"/>
    <w:rsid w:val="00C04F64"/>
    <w:rPr>
      <w:rFonts w:eastAsiaTheme="minorHAnsi"/>
      <w:lang w:val="fr-FR" w:eastAsia="en-US"/>
    </w:rPr>
  </w:style>
  <w:style w:type="paragraph" w:customStyle="1" w:styleId="0EBE94EABB7C4B4292128BBBCF854E6F5">
    <w:name w:val="0EBE94EABB7C4B4292128BBBCF854E6F5"/>
    <w:rsid w:val="00C04F64"/>
    <w:rPr>
      <w:rFonts w:eastAsiaTheme="minorHAnsi"/>
      <w:lang w:val="fr-FR" w:eastAsia="en-US"/>
    </w:rPr>
  </w:style>
  <w:style w:type="paragraph" w:customStyle="1" w:styleId="1BB84614A51A4F2AB8A85B9CB7DF339F3">
    <w:name w:val="1BB84614A51A4F2AB8A85B9CB7DF339F3"/>
    <w:rsid w:val="00C04F64"/>
    <w:rPr>
      <w:rFonts w:eastAsiaTheme="minorHAnsi"/>
      <w:lang w:val="fr-FR" w:eastAsia="en-US"/>
    </w:rPr>
  </w:style>
  <w:style w:type="paragraph" w:customStyle="1" w:styleId="F3DA4EC226BC4DE0BF579A545457A8483">
    <w:name w:val="F3DA4EC226BC4DE0BF579A545457A8483"/>
    <w:rsid w:val="00C04F64"/>
    <w:rPr>
      <w:rFonts w:eastAsiaTheme="minorHAnsi"/>
      <w:lang w:val="fr-FR" w:eastAsia="en-US"/>
    </w:rPr>
  </w:style>
  <w:style w:type="paragraph" w:customStyle="1" w:styleId="9305B09399204BEF9013356919AC94E83">
    <w:name w:val="9305B09399204BEF9013356919AC94E83"/>
    <w:rsid w:val="00C04F64"/>
    <w:rPr>
      <w:rFonts w:eastAsiaTheme="minorHAnsi"/>
      <w:lang w:val="fr-FR" w:eastAsia="en-US"/>
    </w:rPr>
  </w:style>
  <w:style w:type="paragraph" w:customStyle="1" w:styleId="7956B4CD4D4E43B1B35DD5B06E1D691E3">
    <w:name w:val="7956B4CD4D4E43B1B35DD5B06E1D691E3"/>
    <w:rsid w:val="00C04F64"/>
    <w:rPr>
      <w:rFonts w:eastAsiaTheme="minorHAnsi"/>
      <w:lang w:val="fr-FR" w:eastAsia="en-US"/>
    </w:rPr>
  </w:style>
  <w:style w:type="paragraph" w:customStyle="1" w:styleId="88A71E3C45A34A1FBADAE22DBA474B5E3">
    <w:name w:val="88A71E3C45A34A1FBADAE22DBA474B5E3"/>
    <w:rsid w:val="00C04F64"/>
    <w:rPr>
      <w:rFonts w:eastAsiaTheme="minorHAnsi"/>
      <w:lang w:val="fr-FR" w:eastAsia="en-US"/>
    </w:rPr>
  </w:style>
  <w:style w:type="paragraph" w:customStyle="1" w:styleId="06ADC8D3E1F040A4A19F84C4D9E6368E3">
    <w:name w:val="06ADC8D3E1F040A4A19F84C4D9E6368E3"/>
    <w:rsid w:val="00C04F64"/>
    <w:rPr>
      <w:rFonts w:eastAsiaTheme="minorHAnsi"/>
      <w:lang w:val="fr-FR" w:eastAsia="en-US"/>
    </w:rPr>
  </w:style>
  <w:style w:type="paragraph" w:customStyle="1" w:styleId="AF0BF80753F14D7BA98A575174AD62A33">
    <w:name w:val="AF0BF80753F14D7BA98A575174AD62A33"/>
    <w:rsid w:val="00C04F64"/>
    <w:rPr>
      <w:rFonts w:eastAsiaTheme="minorHAnsi"/>
      <w:lang w:val="fr-FR" w:eastAsia="en-US"/>
    </w:rPr>
  </w:style>
  <w:style w:type="paragraph" w:customStyle="1" w:styleId="B35E833345AA49A2803DDFE7AA5C2DD83">
    <w:name w:val="B35E833345AA49A2803DDFE7AA5C2DD83"/>
    <w:rsid w:val="00C04F64"/>
    <w:rPr>
      <w:rFonts w:eastAsiaTheme="minorHAnsi"/>
      <w:lang w:val="fr-FR" w:eastAsia="en-US"/>
    </w:rPr>
  </w:style>
  <w:style w:type="paragraph" w:customStyle="1" w:styleId="D6074669C9204C738AD9C0B6D20638673">
    <w:name w:val="D6074669C9204C738AD9C0B6D20638673"/>
    <w:rsid w:val="00C04F64"/>
    <w:rPr>
      <w:rFonts w:eastAsiaTheme="minorHAnsi"/>
      <w:lang w:val="fr-FR" w:eastAsia="en-US"/>
    </w:rPr>
  </w:style>
  <w:style w:type="paragraph" w:customStyle="1" w:styleId="A1A33CA0C4E742A8967BED273400FE615">
    <w:name w:val="A1A33CA0C4E742A8967BED273400FE615"/>
    <w:rsid w:val="00C04F64"/>
    <w:rPr>
      <w:rFonts w:eastAsiaTheme="minorHAnsi"/>
      <w:lang w:val="fr-FR" w:eastAsia="en-US"/>
    </w:rPr>
  </w:style>
  <w:style w:type="paragraph" w:customStyle="1" w:styleId="363BDAD4215A41F5AF1CF1918DF62E9B5">
    <w:name w:val="363BDAD4215A41F5AF1CF1918DF62E9B5"/>
    <w:rsid w:val="00C04F64"/>
    <w:rPr>
      <w:rFonts w:eastAsiaTheme="minorHAnsi"/>
      <w:lang w:val="fr-FR" w:eastAsia="en-US"/>
    </w:rPr>
  </w:style>
  <w:style w:type="paragraph" w:customStyle="1" w:styleId="9D5B6A1EF32A4A25B48B87E476DAE01A">
    <w:name w:val="9D5B6A1EF32A4A25B48B87E476DAE01A"/>
    <w:rsid w:val="00C04F64"/>
    <w:rPr>
      <w:rFonts w:eastAsiaTheme="minorHAnsi"/>
      <w:lang w:val="fr-FR" w:eastAsia="en-US"/>
    </w:rPr>
  </w:style>
  <w:style w:type="paragraph" w:customStyle="1" w:styleId="6DD9EDFD69C549C3A051C08918D104D56">
    <w:name w:val="6DD9EDFD69C549C3A051C08918D104D56"/>
    <w:rsid w:val="00DA633E"/>
    <w:rPr>
      <w:rFonts w:eastAsiaTheme="minorHAnsi"/>
      <w:lang w:val="fr-FR" w:eastAsia="en-US"/>
    </w:rPr>
  </w:style>
  <w:style w:type="paragraph" w:customStyle="1" w:styleId="E1581FFDDEFA4A319A94EB3DC54BE3496">
    <w:name w:val="E1581FFDDEFA4A319A94EB3DC54BE3496"/>
    <w:rsid w:val="00DA633E"/>
    <w:rPr>
      <w:rFonts w:eastAsiaTheme="minorHAnsi"/>
      <w:lang w:val="fr-FR" w:eastAsia="en-US"/>
    </w:rPr>
  </w:style>
  <w:style w:type="paragraph" w:customStyle="1" w:styleId="083CE5BCCF6744A3BA800DAE06AB1B966">
    <w:name w:val="083CE5BCCF6744A3BA800DAE06AB1B966"/>
    <w:rsid w:val="00DA633E"/>
    <w:rPr>
      <w:rFonts w:eastAsiaTheme="minorHAnsi"/>
      <w:lang w:val="fr-FR" w:eastAsia="en-US"/>
    </w:rPr>
  </w:style>
  <w:style w:type="paragraph" w:customStyle="1" w:styleId="61427BDE02294A098BCC3F8FD47AE8D46">
    <w:name w:val="61427BDE02294A098BCC3F8FD47AE8D46"/>
    <w:rsid w:val="00DA633E"/>
    <w:rPr>
      <w:rFonts w:eastAsiaTheme="minorHAnsi"/>
      <w:lang w:val="fr-FR" w:eastAsia="en-US"/>
    </w:rPr>
  </w:style>
  <w:style w:type="paragraph" w:customStyle="1" w:styleId="23EC9744FA544BCE978A1F9EB652B91E6">
    <w:name w:val="23EC9744FA544BCE978A1F9EB652B91E6"/>
    <w:rsid w:val="00DA633E"/>
    <w:rPr>
      <w:rFonts w:eastAsiaTheme="minorHAnsi"/>
      <w:lang w:val="fr-FR" w:eastAsia="en-US"/>
    </w:rPr>
  </w:style>
  <w:style w:type="paragraph" w:customStyle="1" w:styleId="4F4546C3AAE34D9A8B3312072011D4306">
    <w:name w:val="4F4546C3AAE34D9A8B3312072011D4306"/>
    <w:rsid w:val="00DA633E"/>
    <w:rPr>
      <w:rFonts w:eastAsiaTheme="minorHAnsi"/>
      <w:lang w:val="fr-FR" w:eastAsia="en-US"/>
    </w:rPr>
  </w:style>
  <w:style w:type="paragraph" w:customStyle="1" w:styleId="F6A2FC4EAF4B417785A16B32B1DB83D66">
    <w:name w:val="F6A2FC4EAF4B417785A16B32B1DB83D66"/>
    <w:rsid w:val="00DA633E"/>
    <w:rPr>
      <w:rFonts w:eastAsiaTheme="minorHAnsi"/>
      <w:lang w:val="fr-FR" w:eastAsia="en-US"/>
    </w:rPr>
  </w:style>
  <w:style w:type="paragraph" w:customStyle="1" w:styleId="0EBE94EABB7C4B4292128BBBCF854E6F6">
    <w:name w:val="0EBE94EABB7C4B4292128BBBCF854E6F6"/>
    <w:rsid w:val="00DA633E"/>
    <w:rPr>
      <w:rFonts w:eastAsiaTheme="minorHAnsi"/>
      <w:lang w:val="fr-FR" w:eastAsia="en-US"/>
    </w:rPr>
  </w:style>
  <w:style w:type="paragraph" w:customStyle="1" w:styleId="1BB84614A51A4F2AB8A85B9CB7DF339F4">
    <w:name w:val="1BB84614A51A4F2AB8A85B9CB7DF339F4"/>
    <w:rsid w:val="00DA633E"/>
    <w:rPr>
      <w:rFonts w:eastAsiaTheme="minorHAnsi"/>
      <w:lang w:val="fr-FR" w:eastAsia="en-US"/>
    </w:rPr>
  </w:style>
  <w:style w:type="paragraph" w:customStyle="1" w:styleId="F3DA4EC226BC4DE0BF579A545457A8484">
    <w:name w:val="F3DA4EC226BC4DE0BF579A545457A8484"/>
    <w:rsid w:val="00DA633E"/>
    <w:rPr>
      <w:rFonts w:eastAsiaTheme="minorHAnsi"/>
      <w:lang w:val="fr-FR" w:eastAsia="en-US"/>
    </w:rPr>
  </w:style>
  <w:style w:type="paragraph" w:customStyle="1" w:styleId="9305B09399204BEF9013356919AC94E84">
    <w:name w:val="9305B09399204BEF9013356919AC94E84"/>
    <w:rsid w:val="00DA633E"/>
    <w:rPr>
      <w:rFonts w:eastAsiaTheme="minorHAnsi"/>
      <w:lang w:val="fr-FR" w:eastAsia="en-US"/>
    </w:rPr>
  </w:style>
  <w:style w:type="paragraph" w:customStyle="1" w:styleId="7956B4CD4D4E43B1B35DD5B06E1D691E4">
    <w:name w:val="7956B4CD4D4E43B1B35DD5B06E1D691E4"/>
    <w:rsid w:val="00DA633E"/>
    <w:rPr>
      <w:rFonts w:eastAsiaTheme="minorHAnsi"/>
      <w:lang w:val="fr-FR" w:eastAsia="en-US"/>
    </w:rPr>
  </w:style>
  <w:style w:type="paragraph" w:customStyle="1" w:styleId="88A71E3C45A34A1FBADAE22DBA474B5E4">
    <w:name w:val="88A71E3C45A34A1FBADAE22DBA474B5E4"/>
    <w:rsid w:val="00DA633E"/>
    <w:rPr>
      <w:rFonts w:eastAsiaTheme="minorHAnsi"/>
      <w:lang w:val="fr-FR" w:eastAsia="en-US"/>
    </w:rPr>
  </w:style>
  <w:style w:type="paragraph" w:customStyle="1" w:styleId="06ADC8D3E1F040A4A19F84C4D9E6368E4">
    <w:name w:val="06ADC8D3E1F040A4A19F84C4D9E6368E4"/>
    <w:rsid w:val="00DA633E"/>
    <w:rPr>
      <w:rFonts w:eastAsiaTheme="minorHAnsi"/>
      <w:lang w:val="fr-FR" w:eastAsia="en-US"/>
    </w:rPr>
  </w:style>
  <w:style w:type="paragraph" w:customStyle="1" w:styleId="AF0BF80753F14D7BA98A575174AD62A34">
    <w:name w:val="AF0BF80753F14D7BA98A575174AD62A34"/>
    <w:rsid w:val="00DA633E"/>
    <w:rPr>
      <w:rFonts w:eastAsiaTheme="minorHAnsi"/>
      <w:lang w:val="fr-FR" w:eastAsia="en-US"/>
    </w:rPr>
  </w:style>
  <w:style w:type="paragraph" w:customStyle="1" w:styleId="B35E833345AA49A2803DDFE7AA5C2DD84">
    <w:name w:val="B35E833345AA49A2803DDFE7AA5C2DD84"/>
    <w:rsid w:val="00DA633E"/>
    <w:rPr>
      <w:rFonts w:eastAsiaTheme="minorHAnsi"/>
      <w:lang w:val="fr-FR" w:eastAsia="en-US"/>
    </w:rPr>
  </w:style>
  <w:style w:type="paragraph" w:customStyle="1" w:styleId="D6074669C9204C738AD9C0B6D20638674">
    <w:name w:val="D6074669C9204C738AD9C0B6D20638674"/>
    <w:rsid w:val="00DA633E"/>
    <w:rPr>
      <w:rFonts w:eastAsiaTheme="minorHAnsi"/>
      <w:lang w:val="fr-FR" w:eastAsia="en-US"/>
    </w:rPr>
  </w:style>
  <w:style w:type="paragraph" w:customStyle="1" w:styleId="A1A33CA0C4E742A8967BED273400FE616">
    <w:name w:val="A1A33CA0C4E742A8967BED273400FE616"/>
    <w:rsid w:val="00DA633E"/>
    <w:rPr>
      <w:rFonts w:eastAsiaTheme="minorHAnsi"/>
      <w:lang w:val="fr-FR" w:eastAsia="en-US"/>
    </w:rPr>
  </w:style>
  <w:style w:type="paragraph" w:customStyle="1" w:styleId="363BDAD4215A41F5AF1CF1918DF62E9B6">
    <w:name w:val="363BDAD4215A41F5AF1CF1918DF62E9B6"/>
    <w:rsid w:val="00DA633E"/>
    <w:rPr>
      <w:rFonts w:eastAsiaTheme="minorHAnsi"/>
      <w:lang w:val="fr-FR" w:eastAsia="en-US"/>
    </w:rPr>
  </w:style>
  <w:style w:type="paragraph" w:customStyle="1" w:styleId="9D5B6A1EF32A4A25B48B87E476DAE01A1">
    <w:name w:val="9D5B6A1EF32A4A25B48B87E476DAE01A1"/>
    <w:rsid w:val="00DA633E"/>
    <w:rPr>
      <w:rFonts w:eastAsiaTheme="minorHAnsi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281883B992C4A9EC054E42F80DBCA" ma:contentTypeVersion="10" ma:contentTypeDescription="Crée un document." ma:contentTypeScope="" ma:versionID="4c90f0481cf483cf47a407d4b8dbe49b">
  <xsd:schema xmlns:xsd="http://www.w3.org/2001/XMLSchema" xmlns:xs="http://www.w3.org/2001/XMLSchema" xmlns:p="http://schemas.microsoft.com/office/2006/metadata/properties" xmlns:ns3="72e45295-bde6-4c90-84e8-a13c1a6ee8e5" targetNamespace="http://schemas.microsoft.com/office/2006/metadata/properties" ma:root="true" ma:fieldsID="340b104949b8d3e7eddddd144479f635" ns3:_="">
    <xsd:import namespace="72e45295-bde6-4c90-84e8-a13c1a6ee8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45295-bde6-4c90-84e8-a13c1a6ee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E0C8-FA62-4D7F-AA95-3F9B18491C98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72e45295-bde6-4c90-84e8-a13c1a6ee8e5"/>
  </ds:schemaRefs>
</ds:datastoreItem>
</file>

<file path=customXml/itemProps2.xml><?xml version="1.0" encoding="utf-8"?>
<ds:datastoreItem xmlns:ds="http://schemas.openxmlformats.org/officeDocument/2006/customXml" ds:itemID="{7AE4F636-220F-438D-9C65-0DD5BF32F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F0B89-0939-4D9D-8CB3-C1162B7F1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45295-bde6-4c90-84e8-a13c1a6ee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71D55-E55E-47A6-8C80-92FE8E0E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ndol Méril</dc:creator>
  <cp:keywords/>
  <dc:description/>
  <cp:lastModifiedBy>Quillet Etienne</cp:lastModifiedBy>
  <cp:revision>20</cp:revision>
  <cp:lastPrinted>2020-05-04T20:24:00Z</cp:lastPrinted>
  <dcterms:created xsi:type="dcterms:W3CDTF">2020-04-27T03:26:00Z</dcterms:created>
  <dcterms:modified xsi:type="dcterms:W3CDTF">2020-10-1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281883B992C4A9EC054E42F80DBCA</vt:lpwstr>
  </property>
</Properties>
</file>